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8215F" w14:textId="77777777" w:rsidR="001F1D61" w:rsidRDefault="001F1D61" w:rsidP="000A0D95">
      <w:pPr>
        <w:spacing w:after="120"/>
        <w:jc w:val="center"/>
        <w:rPr>
          <w:rFonts w:ascii="Goudy Old Style" w:hAnsi="Goudy Old Style"/>
          <w:b/>
          <w:sz w:val="24"/>
          <w:szCs w:val="24"/>
          <w:u w:val="single"/>
        </w:rPr>
      </w:pPr>
    </w:p>
    <w:p w14:paraId="7A2CF4F0" w14:textId="03EE6347" w:rsidR="000A0D95" w:rsidRPr="001C4E76" w:rsidRDefault="000A0D95" w:rsidP="000A0D95">
      <w:pPr>
        <w:spacing w:after="120"/>
        <w:jc w:val="center"/>
        <w:rPr>
          <w:rFonts w:ascii="Goudy Old Style" w:hAnsi="Goudy Old Style"/>
          <w:b/>
          <w:sz w:val="28"/>
          <w:szCs w:val="28"/>
          <w:u w:val="single"/>
        </w:rPr>
      </w:pPr>
      <w:r w:rsidRPr="001C4E76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16CE8D4" wp14:editId="5666E79F">
            <wp:simplePos x="0" y="0"/>
            <wp:positionH relativeFrom="column">
              <wp:posOffset>2001520</wp:posOffset>
            </wp:positionH>
            <wp:positionV relativeFrom="paragraph">
              <wp:posOffset>-162560</wp:posOffset>
            </wp:positionV>
            <wp:extent cx="1637030" cy="895350"/>
            <wp:effectExtent l="0" t="0" r="1270" b="0"/>
            <wp:wrapTopAndBottom/>
            <wp:docPr id="382414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E76">
        <w:rPr>
          <w:rFonts w:ascii="Goudy Old Style" w:hAnsi="Goudy Old Style"/>
          <w:b/>
          <w:sz w:val="28"/>
          <w:szCs w:val="28"/>
          <w:u w:val="single"/>
        </w:rPr>
        <w:t>Starters</w:t>
      </w:r>
    </w:p>
    <w:p w14:paraId="75371257" w14:textId="68562B5B" w:rsidR="00426122" w:rsidRDefault="00426122" w:rsidP="00501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center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Breaded Brie Wedges </w:t>
      </w:r>
      <w:r w:rsidRPr="00426122">
        <w:rPr>
          <w:rFonts w:ascii="Goudy Old Style" w:hAnsi="Goudy Old Style"/>
          <w:sz w:val="20"/>
          <w:szCs w:val="20"/>
        </w:rPr>
        <w:t>with cranberry sauce</w:t>
      </w:r>
      <w:r>
        <w:rPr>
          <w:rFonts w:ascii="Goudy Old Style" w:hAnsi="Goudy Old Style"/>
          <w:sz w:val="24"/>
          <w:szCs w:val="24"/>
        </w:rPr>
        <w:t xml:space="preserve"> £8.5</w:t>
      </w:r>
    </w:p>
    <w:p w14:paraId="41F7487E" w14:textId="0A79A2F1" w:rsidR="00410EFA" w:rsidRDefault="00863EA7" w:rsidP="00501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center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Duck</w:t>
      </w:r>
      <w:r w:rsidR="001B13A9">
        <w:rPr>
          <w:rFonts w:ascii="Goudy Old Style" w:hAnsi="Goudy Old Style"/>
          <w:sz w:val="24"/>
          <w:szCs w:val="24"/>
        </w:rPr>
        <w:t xml:space="preserve"> Spring Rolls</w:t>
      </w:r>
      <w:r w:rsidR="00410EFA">
        <w:rPr>
          <w:rFonts w:ascii="Goudy Old Style" w:hAnsi="Goudy Old Style"/>
          <w:sz w:val="24"/>
          <w:szCs w:val="24"/>
        </w:rPr>
        <w:t xml:space="preserve"> </w:t>
      </w:r>
      <w:r w:rsidR="00566058" w:rsidRPr="00566058">
        <w:rPr>
          <w:rFonts w:ascii="Goudy Old Style" w:hAnsi="Goudy Old Style"/>
          <w:sz w:val="20"/>
          <w:szCs w:val="20"/>
        </w:rPr>
        <w:t xml:space="preserve">with </w:t>
      </w:r>
      <w:r w:rsidR="001B13A9">
        <w:rPr>
          <w:rFonts w:ascii="Goudy Old Style" w:hAnsi="Goudy Old Style"/>
          <w:sz w:val="20"/>
          <w:szCs w:val="20"/>
        </w:rPr>
        <w:t>Asian sauce</w:t>
      </w:r>
      <w:r w:rsidR="00372127">
        <w:rPr>
          <w:rFonts w:ascii="Goudy Old Style" w:hAnsi="Goudy Old Style"/>
          <w:sz w:val="20"/>
          <w:szCs w:val="20"/>
        </w:rPr>
        <w:t xml:space="preserve"> </w:t>
      </w:r>
      <w:r w:rsidR="00410EFA">
        <w:rPr>
          <w:rFonts w:ascii="Goudy Old Style" w:hAnsi="Goudy Old Style"/>
          <w:sz w:val="24"/>
          <w:szCs w:val="24"/>
        </w:rPr>
        <w:t>£</w:t>
      </w:r>
      <w:r w:rsidR="00372127">
        <w:rPr>
          <w:rFonts w:ascii="Goudy Old Style" w:hAnsi="Goudy Old Style"/>
          <w:sz w:val="24"/>
          <w:szCs w:val="24"/>
        </w:rPr>
        <w:t>7</w:t>
      </w:r>
      <w:r w:rsidR="00410EFA">
        <w:rPr>
          <w:rFonts w:ascii="Goudy Old Style" w:hAnsi="Goudy Old Style"/>
          <w:sz w:val="24"/>
          <w:szCs w:val="24"/>
        </w:rPr>
        <w:t>.5</w:t>
      </w:r>
    </w:p>
    <w:p w14:paraId="3657E9D2" w14:textId="2B031650" w:rsidR="00B03304" w:rsidRDefault="00863EA7" w:rsidP="00501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center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French Onion Soup</w:t>
      </w:r>
      <w:r w:rsidR="00B03304">
        <w:rPr>
          <w:rFonts w:ascii="Goudy Old Style" w:hAnsi="Goudy Old Style"/>
          <w:sz w:val="24"/>
          <w:szCs w:val="24"/>
        </w:rPr>
        <w:t xml:space="preserve"> </w:t>
      </w:r>
      <w:r w:rsidR="003A3F52">
        <w:rPr>
          <w:rFonts w:ascii="Goudy Old Style" w:hAnsi="Goudy Old Style"/>
          <w:sz w:val="20"/>
          <w:szCs w:val="20"/>
        </w:rPr>
        <w:t>under croutons and melted cheese</w:t>
      </w:r>
      <w:r w:rsidR="00B03304">
        <w:rPr>
          <w:rFonts w:ascii="Goudy Old Style" w:hAnsi="Goudy Old Style"/>
          <w:sz w:val="20"/>
          <w:szCs w:val="20"/>
        </w:rPr>
        <w:t xml:space="preserve"> </w:t>
      </w:r>
      <w:r w:rsidR="00B03304">
        <w:rPr>
          <w:rFonts w:ascii="Goudy Old Style" w:hAnsi="Goudy Old Style"/>
          <w:sz w:val="24"/>
          <w:szCs w:val="24"/>
        </w:rPr>
        <w:t>£</w:t>
      </w:r>
      <w:r w:rsidR="00426122">
        <w:rPr>
          <w:rFonts w:ascii="Goudy Old Style" w:hAnsi="Goudy Old Style"/>
          <w:sz w:val="24"/>
          <w:szCs w:val="24"/>
        </w:rPr>
        <w:t>7</w:t>
      </w:r>
      <w:r w:rsidR="00B03304">
        <w:rPr>
          <w:rFonts w:ascii="Goudy Old Style" w:hAnsi="Goudy Old Style"/>
          <w:sz w:val="24"/>
          <w:szCs w:val="24"/>
        </w:rPr>
        <w:t>.5</w:t>
      </w:r>
    </w:p>
    <w:p w14:paraId="00423D93" w14:textId="55AE5B7A" w:rsidR="00A61149" w:rsidRDefault="00716856" w:rsidP="00501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center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Chicken </w:t>
      </w:r>
      <w:r w:rsidR="005D5A82">
        <w:rPr>
          <w:rFonts w:ascii="Goudy Old Style" w:hAnsi="Goudy Old Style"/>
          <w:sz w:val="24"/>
          <w:szCs w:val="24"/>
        </w:rPr>
        <w:t>Liver</w:t>
      </w:r>
      <w:r>
        <w:rPr>
          <w:rFonts w:ascii="Goudy Old Style" w:hAnsi="Goudy Old Style"/>
          <w:sz w:val="24"/>
          <w:szCs w:val="24"/>
        </w:rPr>
        <w:t xml:space="preserve"> Parfait</w:t>
      </w:r>
      <w:r w:rsidR="00A61149">
        <w:rPr>
          <w:rFonts w:ascii="Goudy Old Style" w:hAnsi="Goudy Old Style"/>
          <w:sz w:val="24"/>
          <w:szCs w:val="24"/>
        </w:rPr>
        <w:t xml:space="preserve"> </w:t>
      </w:r>
      <w:r w:rsidR="00A61149">
        <w:rPr>
          <w:rFonts w:ascii="Goudy Old Style" w:hAnsi="Goudy Old Style"/>
          <w:sz w:val="20"/>
          <w:szCs w:val="20"/>
        </w:rPr>
        <w:t xml:space="preserve">with </w:t>
      </w:r>
      <w:r w:rsidR="0046490C">
        <w:rPr>
          <w:rFonts w:ascii="Goudy Old Style" w:hAnsi="Goudy Old Style"/>
          <w:sz w:val="20"/>
          <w:szCs w:val="20"/>
        </w:rPr>
        <w:t>red onion marmalad</w:t>
      </w:r>
      <w:r w:rsidR="0028708D">
        <w:rPr>
          <w:rFonts w:ascii="Goudy Old Style" w:hAnsi="Goudy Old Style"/>
          <w:sz w:val="20"/>
          <w:szCs w:val="20"/>
        </w:rPr>
        <w:t>e</w:t>
      </w:r>
      <w:r w:rsidR="00A61149">
        <w:rPr>
          <w:rFonts w:ascii="Goudy Old Style" w:hAnsi="Goudy Old Style"/>
          <w:sz w:val="20"/>
          <w:szCs w:val="20"/>
        </w:rPr>
        <w:t xml:space="preserve"> and warm bread</w:t>
      </w:r>
      <w:r w:rsidR="00A61149">
        <w:rPr>
          <w:rFonts w:ascii="Goudy Old Style" w:hAnsi="Goudy Old Style"/>
          <w:sz w:val="24"/>
          <w:szCs w:val="24"/>
        </w:rPr>
        <w:t xml:space="preserve"> £8.5</w:t>
      </w:r>
    </w:p>
    <w:p w14:paraId="0840F1AB" w14:textId="71CBA4E8" w:rsidR="00A61149" w:rsidRPr="005A02A0" w:rsidRDefault="00426122" w:rsidP="00501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center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C</w:t>
      </w:r>
      <w:r w:rsidR="00716856">
        <w:rPr>
          <w:rFonts w:ascii="Goudy Old Style" w:hAnsi="Goudy Old Style"/>
          <w:sz w:val="24"/>
          <w:szCs w:val="24"/>
        </w:rPr>
        <w:t>heese Soufflé</w:t>
      </w:r>
      <w:r w:rsidR="00A61149">
        <w:rPr>
          <w:rFonts w:ascii="Goudy Old Style" w:hAnsi="Goudy Old Style"/>
          <w:sz w:val="24"/>
          <w:szCs w:val="24"/>
        </w:rPr>
        <w:t xml:space="preserve"> </w:t>
      </w:r>
      <w:r w:rsidR="001A3B51">
        <w:rPr>
          <w:rFonts w:ascii="Goudy Old Style" w:hAnsi="Goudy Old Style"/>
          <w:sz w:val="20"/>
          <w:szCs w:val="20"/>
        </w:rPr>
        <w:t xml:space="preserve">with </w:t>
      </w:r>
      <w:r w:rsidR="00605577">
        <w:rPr>
          <w:rFonts w:ascii="Goudy Old Style" w:hAnsi="Goudy Old Style"/>
          <w:sz w:val="20"/>
          <w:szCs w:val="20"/>
        </w:rPr>
        <w:t>a mixed salad</w:t>
      </w:r>
      <w:r w:rsidR="00A61149" w:rsidRPr="005A02A0">
        <w:rPr>
          <w:rFonts w:ascii="Goudy Old Style" w:hAnsi="Goudy Old Style"/>
          <w:sz w:val="24"/>
          <w:szCs w:val="24"/>
        </w:rPr>
        <w:t xml:space="preserve"> £</w:t>
      </w:r>
      <w:r w:rsidR="00605577">
        <w:rPr>
          <w:rFonts w:ascii="Goudy Old Style" w:hAnsi="Goudy Old Style"/>
          <w:sz w:val="24"/>
          <w:szCs w:val="24"/>
        </w:rPr>
        <w:t>8</w:t>
      </w:r>
      <w:r w:rsidR="00A61149" w:rsidRPr="005A02A0">
        <w:rPr>
          <w:rFonts w:ascii="Goudy Old Style" w:hAnsi="Goudy Old Style"/>
          <w:sz w:val="24"/>
          <w:szCs w:val="24"/>
        </w:rPr>
        <w:t>.5</w:t>
      </w:r>
    </w:p>
    <w:p w14:paraId="1FB84BEA" w14:textId="77777777" w:rsidR="00891AC6" w:rsidRDefault="00891AC6" w:rsidP="000A0D95">
      <w:pPr>
        <w:pStyle w:val="HTMLPreformatted"/>
        <w:spacing w:line="360" w:lineRule="auto"/>
        <w:jc w:val="center"/>
        <w:rPr>
          <w:rFonts w:ascii="Goudy Old Style" w:hAnsi="Goudy Old Style"/>
          <w:b/>
          <w:sz w:val="24"/>
          <w:szCs w:val="24"/>
          <w:u w:val="single"/>
        </w:rPr>
      </w:pPr>
    </w:p>
    <w:p w14:paraId="1E5AB2FA" w14:textId="6F3357B2" w:rsidR="000A0D95" w:rsidRPr="001C4E76" w:rsidRDefault="000A0D95" w:rsidP="000A0D95">
      <w:pPr>
        <w:pStyle w:val="HTMLPreformatted"/>
        <w:spacing w:line="360" w:lineRule="auto"/>
        <w:jc w:val="center"/>
        <w:rPr>
          <w:rFonts w:ascii="Goudy Old Style" w:hAnsi="Goudy Old Style"/>
          <w:b/>
          <w:sz w:val="28"/>
          <w:szCs w:val="28"/>
          <w:u w:val="single"/>
        </w:rPr>
      </w:pPr>
      <w:r w:rsidRPr="001C4E76">
        <w:rPr>
          <w:rFonts w:ascii="Goudy Old Style" w:hAnsi="Goudy Old Style"/>
          <w:b/>
          <w:sz w:val="28"/>
          <w:szCs w:val="28"/>
          <w:u w:val="single"/>
        </w:rPr>
        <w:t>Main Courses</w:t>
      </w:r>
    </w:p>
    <w:p w14:paraId="5B835AE0" w14:textId="5A2CA803" w:rsidR="001103A1" w:rsidRPr="001103A1" w:rsidRDefault="001103A1" w:rsidP="001103A1">
      <w:pPr>
        <w:spacing w:after="240"/>
        <w:jc w:val="center"/>
        <w:rPr>
          <w:rFonts w:ascii="Goudy Old Style" w:eastAsia="Arial" w:hAnsi="Goudy Old Style" w:cs="Arial"/>
          <w:bCs/>
          <w:sz w:val="24"/>
          <w:szCs w:val="24"/>
          <w:lang w:eastAsia="en-GB"/>
        </w:rPr>
      </w:pPr>
      <w:r w:rsidRPr="001103A1">
        <w:rPr>
          <w:rFonts w:ascii="Goudy Old Style" w:eastAsia="Arial" w:hAnsi="Goudy Old Style" w:cs="Arial"/>
          <w:bCs/>
          <w:sz w:val="24"/>
          <w:szCs w:val="24"/>
          <w:lang w:eastAsia="en-GB"/>
        </w:rPr>
        <w:t>Roast</w:t>
      </w:r>
      <w:r w:rsidR="00C1366B">
        <w:rPr>
          <w:rFonts w:ascii="Goudy Old Style" w:eastAsia="Arial" w:hAnsi="Goudy Old Style" w:cs="Arial"/>
          <w:bCs/>
          <w:sz w:val="24"/>
          <w:szCs w:val="24"/>
          <w:lang w:eastAsia="en-GB"/>
        </w:rPr>
        <w:t xml:space="preserve"> Leg of Lamb</w:t>
      </w:r>
      <w:r w:rsidRPr="001103A1">
        <w:rPr>
          <w:rFonts w:ascii="Goudy Old Style" w:eastAsia="Arial" w:hAnsi="Goudy Old Style" w:cs="Arial"/>
          <w:bCs/>
          <w:sz w:val="24"/>
          <w:szCs w:val="24"/>
          <w:lang w:eastAsia="en-GB"/>
        </w:rPr>
        <w:t xml:space="preserve"> </w:t>
      </w:r>
      <w:r w:rsidRPr="009C2935">
        <w:rPr>
          <w:rFonts w:ascii="Goudy Old Style" w:eastAsia="Arial" w:hAnsi="Goudy Old Style" w:cs="Arial"/>
          <w:bCs/>
          <w:sz w:val="20"/>
          <w:szCs w:val="20"/>
          <w:lang w:eastAsia="en-GB"/>
        </w:rPr>
        <w:t xml:space="preserve">served with roast potatoes, cauliflower cheese, red cabbage, carrots, seasonal greens, Yorkshire pudding, </w:t>
      </w:r>
      <w:r w:rsidR="00C1366B">
        <w:rPr>
          <w:rFonts w:ascii="Goudy Old Style" w:eastAsia="Arial" w:hAnsi="Goudy Old Style" w:cs="Arial"/>
          <w:bCs/>
          <w:sz w:val="20"/>
          <w:szCs w:val="20"/>
          <w:lang w:eastAsia="en-GB"/>
        </w:rPr>
        <w:t>mint</w:t>
      </w:r>
      <w:r w:rsidRPr="009C2935">
        <w:rPr>
          <w:rFonts w:ascii="Goudy Old Style" w:eastAsia="Arial" w:hAnsi="Goudy Old Style" w:cs="Arial"/>
          <w:bCs/>
          <w:sz w:val="20"/>
          <w:szCs w:val="20"/>
          <w:lang w:eastAsia="en-GB"/>
        </w:rPr>
        <w:t xml:space="preserve"> sauce and gravy</w:t>
      </w:r>
      <w:r w:rsidRPr="001103A1">
        <w:rPr>
          <w:rFonts w:ascii="Goudy Old Style" w:eastAsia="Arial" w:hAnsi="Goudy Old Style" w:cs="Arial"/>
          <w:bCs/>
          <w:sz w:val="24"/>
          <w:szCs w:val="24"/>
          <w:lang w:eastAsia="en-GB"/>
        </w:rPr>
        <w:t xml:space="preserve"> </w:t>
      </w:r>
      <w:r w:rsidR="007F7491">
        <w:rPr>
          <w:rFonts w:ascii="Goudy Old Style" w:eastAsia="Arial" w:hAnsi="Goudy Old Style" w:cs="Arial"/>
          <w:bCs/>
          <w:sz w:val="24"/>
          <w:szCs w:val="24"/>
          <w:lang w:eastAsia="en-GB"/>
        </w:rPr>
        <w:t>£1</w:t>
      </w:r>
      <w:r w:rsidR="005F7DEE">
        <w:rPr>
          <w:rFonts w:ascii="Goudy Old Style" w:eastAsia="Arial" w:hAnsi="Goudy Old Style" w:cs="Arial"/>
          <w:bCs/>
          <w:sz w:val="24"/>
          <w:szCs w:val="24"/>
          <w:lang w:eastAsia="en-GB"/>
        </w:rPr>
        <w:t>9</w:t>
      </w:r>
      <w:r w:rsidR="007F7491">
        <w:rPr>
          <w:rFonts w:ascii="Goudy Old Style" w:eastAsia="Arial" w:hAnsi="Goudy Old Style" w:cs="Arial"/>
          <w:bCs/>
          <w:sz w:val="24"/>
          <w:szCs w:val="24"/>
          <w:lang w:eastAsia="en-GB"/>
        </w:rPr>
        <w:t>.5</w:t>
      </w:r>
    </w:p>
    <w:p w14:paraId="594225FB" w14:textId="0EC3E9D1" w:rsidR="001103A1" w:rsidRPr="001103A1" w:rsidRDefault="001103A1" w:rsidP="001103A1">
      <w:pPr>
        <w:spacing w:after="240"/>
        <w:jc w:val="center"/>
        <w:rPr>
          <w:rFonts w:ascii="Goudy Old Style" w:eastAsia="Arial" w:hAnsi="Goudy Old Style" w:cs="Arial"/>
          <w:bCs/>
          <w:sz w:val="24"/>
          <w:szCs w:val="24"/>
          <w:lang w:eastAsia="en-GB"/>
        </w:rPr>
      </w:pPr>
      <w:r w:rsidRPr="001103A1">
        <w:rPr>
          <w:rFonts w:ascii="Goudy Old Style" w:eastAsia="Arial" w:hAnsi="Goudy Old Style" w:cs="Arial"/>
          <w:bCs/>
          <w:sz w:val="24"/>
          <w:szCs w:val="24"/>
          <w:lang w:eastAsia="en-GB"/>
        </w:rPr>
        <w:t xml:space="preserve">Roast Beef </w:t>
      </w:r>
      <w:r w:rsidRPr="009C2935">
        <w:rPr>
          <w:rFonts w:ascii="Goudy Old Style" w:eastAsia="Arial" w:hAnsi="Goudy Old Style" w:cs="Arial"/>
          <w:bCs/>
          <w:sz w:val="20"/>
          <w:szCs w:val="20"/>
          <w:lang w:eastAsia="en-GB"/>
        </w:rPr>
        <w:t>with roast potatoes, cauliflower cheese, red cabbage, carrots, seasonal greens, Yorkshire pudding, horseradish sauce and gravy</w:t>
      </w:r>
      <w:r w:rsidRPr="001103A1">
        <w:rPr>
          <w:rFonts w:ascii="Goudy Old Style" w:eastAsia="Arial" w:hAnsi="Goudy Old Style" w:cs="Arial"/>
          <w:bCs/>
          <w:sz w:val="24"/>
          <w:szCs w:val="24"/>
          <w:lang w:eastAsia="en-GB"/>
        </w:rPr>
        <w:t xml:space="preserve"> </w:t>
      </w:r>
      <w:r w:rsidR="007F7491">
        <w:rPr>
          <w:rFonts w:ascii="Goudy Old Style" w:eastAsia="Arial" w:hAnsi="Goudy Old Style" w:cs="Arial"/>
          <w:bCs/>
          <w:sz w:val="24"/>
          <w:szCs w:val="24"/>
          <w:lang w:eastAsia="en-GB"/>
        </w:rPr>
        <w:t>£</w:t>
      </w:r>
      <w:r w:rsidR="00054FB2">
        <w:rPr>
          <w:rFonts w:ascii="Goudy Old Style" w:eastAsia="Arial" w:hAnsi="Goudy Old Style" w:cs="Arial"/>
          <w:bCs/>
          <w:sz w:val="24"/>
          <w:szCs w:val="24"/>
          <w:lang w:eastAsia="en-GB"/>
        </w:rPr>
        <w:t>21</w:t>
      </w:r>
      <w:r w:rsidR="007F7491">
        <w:rPr>
          <w:rFonts w:ascii="Goudy Old Style" w:eastAsia="Arial" w:hAnsi="Goudy Old Style" w:cs="Arial"/>
          <w:bCs/>
          <w:sz w:val="24"/>
          <w:szCs w:val="24"/>
          <w:lang w:eastAsia="en-GB"/>
        </w:rPr>
        <w:t>.5</w:t>
      </w:r>
    </w:p>
    <w:p w14:paraId="290C1353" w14:textId="7B292CD2" w:rsidR="009F1D7D" w:rsidRPr="001103A1" w:rsidRDefault="009F1D7D" w:rsidP="009F1D7D">
      <w:pPr>
        <w:spacing w:after="240"/>
        <w:jc w:val="center"/>
        <w:rPr>
          <w:rFonts w:ascii="Goudy Old Style" w:eastAsia="Arial" w:hAnsi="Goudy Old Style" w:cs="Arial"/>
          <w:bCs/>
          <w:sz w:val="24"/>
          <w:szCs w:val="24"/>
          <w:lang w:eastAsia="en-GB"/>
        </w:rPr>
      </w:pPr>
      <w:r w:rsidRPr="001103A1">
        <w:rPr>
          <w:rFonts w:ascii="Goudy Old Style" w:eastAsia="Arial" w:hAnsi="Goudy Old Style" w:cs="Arial"/>
          <w:bCs/>
          <w:sz w:val="24"/>
          <w:szCs w:val="24"/>
          <w:lang w:eastAsia="en-GB"/>
        </w:rPr>
        <w:t xml:space="preserve">Roast </w:t>
      </w:r>
      <w:r>
        <w:rPr>
          <w:rFonts w:ascii="Goudy Old Style" w:eastAsia="Arial" w:hAnsi="Goudy Old Style" w:cs="Arial"/>
          <w:bCs/>
          <w:sz w:val="24"/>
          <w:szCs w:val="24"/>
          <w:lang w:eastAsia="en-GB"/>
        </w:rPr>
        <w:t>Pork</w:t>
      </w:r>
      <w:r w:rsidR="00B904E6">
        <w:rPr>
          <w:rFonts w:ascii="Goudy Old Style" w:eastAsia="Arial" w:hAnsi="Goudy Old Style" w:cs="Arial"/>
          <w:bCs/>
          <w:sz w:val="24"/>
          <w:szCs w:val="24"/>
          <w:lang w:eastAsia="en-GB"/>
        </w:rPr>
        <w:t xml:space="preserve"> Loin </w:t>
      </w:r>
      <w:r w:rsidRPr="009C2935">
        <w:rPr>
          <w:rFonts w:ascii="Goudy Old Style" w:eastAsia="Arial" w:hAnsi="Goudy Old Style" w:cs="Arial"/>
          <w:bCs/>
          <w:sz w:val="20"/>
          <w:szCs w:val="20"/>
          <w:lang w:eastAsia="en-GB"/>
        </w:rPr>
        <w:t xml:space="preserve">with roast potatoes, cauliflower cheese, red cabbage, carrots, seasonal greens, Yorkshire pudding, </w:t>
      </w:r>
      <w:r>
        <w:rPr>
          <w:rFonts w:ascii="Goudy Old Style" w:eastAsia="Arial" w:hAnsi="Goudy Old Style" w:cs="Arial"/>
          <w:bCs/>
          <w:sz w:val="20"/>
          <w:szCs w:val="20"/>
          <w:lang w:eastAsia="en-GB"/>
        </w:rPr>
        <w:t>apple</w:t>
      </w:r>
      <w:r w:rsidRPr="009C2935">
        <w:rPr>
          <w:rFonts w:ascii="Goudy Old Style" w:eastAsia="Arial" w:hAnsi="Goudy Old Style" w:cs="Arial"/>
          <w:bCs/>
          <w:sz w:val="20"/>
          <w:szCs w:val="20"/>
          <w:lang w:eastAsia="en-GB"/>
        </w:rPr>
        <w:t xml:space="preserve"> sauce and gravy</w:t>
      </w:r>
      <w:r w:rsidRPr="001103A1">
        <w:rPr>
          <w:rFonts w:ascii="Goudy Old Style" w:eastAsia="Arial" w:hAnsi="Goudy Old Style" w:cs="Arial"/>
          <w:bCs/>
          <w:sz w:val="24"/>
          <w:szCs w:val="24"/>
          <w:lang w:eastAsia="en-GB"/>
        </w:rPr>
        <w:t xml:space="preserve"> </w:t>
      </w:r>
      <w:r>
        <w:rPr>
          <w:rFonts w:ascii="Goudy Old Style" w:eastAsia="Arial" w:hAnsi="Goudy Old Style" w:cs="Arial"/>
          <w:bCs/>
          <w:sz w:val="24"/>
          <w:szCs w:val="24"/>
          <w:lang w:eastAsia="en-GB"/>
        </w:rPr>
        <w:t>£1</w:t>
      </w:r>
      <w:r w:rsidR="00054FB2">
        <w:rPr>
          <w:rFonts w:ascii="Goudy Old Style" w:eastAsia="Arial" w:hAnsi="Goudy Old Style" w:cs="Arial"/>
          <w:bCs/>
          <w:sz w:val="24"/>
          <w:szCs w:val="24"/>
          <w:lang w:eastAsia="en-GB"/>
        </w:rPr>
        <w:t>8</w:t>
      </w:r>
      <w:r>
        <w:rPr>
          <w:rFonts w:ascii="Goudy Old Style" w:eastAsia="Arial" w:hAnsi="Goudy Old Style" w:cs="Arial"/>
          <w:bCs/>
          <w:sz w:val="24"/>
          <w:szCs w:val="24"/>
          <w:lang w:eastAsia="en-GB"/>
        </w:rPr>
        <w:t>.5</w:t>
      </w:r>
    </w:p>
    <w:p w14:paraId="5E8901D9" w14:textId="0F479E24" w:rsidR="006F6DAA" w:rsidRPr="001103A1" w:rsidRDefault="00605577" w:rsidP="006F6DAA">
      <w:pPr>
        <w:spacing w:after="240"/>
        <w:jc w:val="center"/>
        <w:rPr>
          <w:rFonts w:ascii="Goudy Old Style" w:eastAsia="Arial" w:hAnsi="Goudy Old Style" w:cs="Arial"/>
          <w:bCs/>
          <w:sz w:val="24"/>
          <w:szCs w:val="24"/>
          <w:lang w:eastAsia="en-GB"/>
        </w:rPr>
      </w:pPr>
      <w:r>
        <w:rPr>
          <w:rFonts w:ascii="Goudy Old Style" w:eastAsia="Arial" w:hAnsi="Goudy Old Style" w:cs="Arial"/>
          <w:bCs/>
          <w:sz w:val="24"/>
          <w:szCs w:val="24"/>
          <w:lang w:eastAsia="en-GB"/>
        </w:rPr>
        <w:t xml:space="preserve">The Crown’s </w:t>
      </w:r>
      <w:r w:rsidR="001F060C">
        <w:rPr>
          <w:rFonts w:ascii="Goudy Old Style" w:eastAsia="Arial" w:hAnsi="Goudy Old Style" w:cs="Arial"/>
          <w:bCs/>
          <w:sz w:val="24"/>
          <w:szCs w:val="24"/>
          <w:lang w:eastAsia="en-GB"/>
        </w:rPr>
        <w:t>Mushroom Wellington</w:t>
      </w:r>
      <w:r w:rsidR="006F6DAA" w:rsidRPr="001103A1">
        <w:rPr>
          <w:rFonts w:ascii="Goudy Old Style" w:eastAsia="Arial" w:hAnsi="Goudy Old Style" w:cs="Arial"/>
          <w:bCs/>
          <w:sz w:val="24"/>
          <w:szCs w:val="24"/>
          <w:lang w:eastAsia="en-GB"/>
        </w:rPr>
        <w:t xml:space="preserve"> </w:t>
      </w:r>
      <w:r w:rsidR="006F6DAA" w:rsidRPr="009C2935">
        <w:rPr>
          <w:rFonts w:ascii="Goudy Old Style" w:eastAsia="Arial" w:hAnsi="Goudy Old Style" w:cs="Arial"/>
          <w:bCs/>
          <w:sz w:val="20"/>
          <w:szCs w:val="20"/>
          <w:lang w:eastAsia="en-GB"/>
        </w:rPr>
        <w:t xml:space="preserve">with roast potatoes, cauliflower cheese, red cabbage, carrots, seasonal greens, Yorkshire pudding and </w:t>
      </w:r>
      <w:r w:rsidR="006F6DAA">
        <w:rPr>
          <w:rFonts w:ascii="Goudy Old Style" w:eastAsia="Arial" w:hAnsi="Goudy Old Style" w:cs="Arial"/>
          <w:bCs/>
          <w:sz w:val="20"/>
          <w:szCs w:val="20"/>
          <w:lang w:eastAsia="en-GB"/>
        </w:rPr>
        <w:t xml:space="preserve">veggie </w:t>
      </w:r>
      <w:r w:rsidR="006F6DAA" w:rsidRPr="009C2935">
        <w:rPr>
          <w:rFonts w:ascii="Goudy Old Style" w:eastAsia="Arial" w:hAnsi="Goudy Old Style" w:cs="Arial"/>
          <w:bCs/>
          <w:sz w:val="20"/>
          <w:szCs w:val="20"/>
          <w:lang w:eastAsia="en-GB"/>
        </w:rPr>
        <w:t>gravy</w:t>
      </w:r>
      <w:r w:rsidR="006F6DAA" w:rsidRPr="001103A1">
        <w:rPr>
          <w:rFonts w:ascii="Goudy Old Style" w:eastAsia="Arial" w:hAnsi="Goudy Old Style" w:cs="Arial"/>
          <w:bCs/>
          <w:sz w:val="24"/>
          <w:szCs w:val="24"/>
          <w:lang w:eastAsia="en-GB"/>
        </w:rPr>
        <w:t xml:space="preserve"> </w:t>
      </w:r>
      <w:r w:rsidR="006F6DAA">
        <w:rPr>
          <w:rFonts w:ascii="Goudy Old Style" w:eastAsia="Arial" w:hAnsi="Goudy Old Style" w:cs="Arial"/>
          <w:bCs/>
          <w:sz w:val="24"/>
          <w:szCs w:val="24"/>
          <w:lang w:eastAsia="en-GB"/>
        </w:rPr>
        <w:t>£1</w:t>
      </w:r>
      <w:r w:rsidR="003C1AF2">
        <w:rPr>
          <w:rFonts w:ascii="Goudy Old Style" w:eastAsia="Arial" w:hAnsi="Goudy Old Style" w:cs="Arial"/>
          <w:bCs/>
          <w:sz w:val="24"/>
          <w:szCs w:val="24"/>
          <w:lang w:eastAsia="en-GB"/>
        </w:rPr>
        <w:t>8</w:t>
      </w:r>
      <w:r w:rsidR="006F6DAA">
        <w:rPr>
          <w:rFonts w:ascii="Goudy Old Style" w:eastAsia="Arial" w:hAnsi="Goudy Old Style" w:cs="Arial"/>
          <w:bCs/>
          <w:sz w:val="24"/>
          <w:szCs w:val="24"/>
          <w:lang w:eastAsia="en-GB"/>
        </w:rPr>
        <w:t>.5</w:t>
      </w:r>
    </w:p>
    <w:p w14:paraId="59B7E985" w14:textId="0F309EDD" w:rsidR="001103A1" w:rsidRPr="001103A1" w:rsidRDefault="001103A1" w:rsidP="001103A1">
      <w:pPr>
        <w:spacing w:after="0"/>
        <w:jc w:val="center"/>
        <w:rPr>
          <w:rFonts w:ascii="Goudy Old Style" w:eastAsia="Arial" w:hAnsi="Goudy Old Style" w:cs="Arial"/>
          <w:bCs/>
          <w:sz w:val="24"/>
          <w:szCs w:val="24"/>
          <w:lang w:eastAsia="en-GB"/>
        </w:rPr>
      </w:pPr>
    </w:p>
    <w:p w14:paraId="5BC043A4" w14:textId="5D4B5561" w:rsidR="003106C7" w:rsidRDefault="003106C7" w:rsidP="003D5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center"/>
        <w:rPr>
          <w:rFonts w:ascii="Goudy Old Style" w:hAnsi="Goudy Old Style"/>
          <w:sz w:val="24"/>
          <w:szCs w:val="32"/>
        </w:rPr>
      </w:pPr>
      <w:r w:rsidRPr="00A022A6">
        <w:rPr>
          <w:rFonts w:ascii="Goudy Old Style" w:hAnsi="Goudy Old Style"/>
          <w:sz w:val="24"/>
          <w:szCs w:val="32"/>
        </w:rPr>
        <w:t xml:space="preserve">Crown </w:t>
      </w:r>
      <w:r>
        <w:rPr>
          <w:rFonts w:ascii="Goudy Old Style" w:hAnsi="Goudy Old Style"/>
          <w:sz w:val="24"/>
          <w:szCs w:val="32"/>
        </w:rPr>
        <w:t xml:space="preserve">Bacon </w:t>
      </w:r>
      <w:r w:rsidRPr="00A022A6">
        <w:rPr>
          <w:rFonts w:ascii="Goudy Old Style" w:hAnsi="Goudy Old Style"/>
          <w:sz w:val="24"/>
          <w:szCs w:val="32"/>
        </w:rPr>
        <w:t>Cheese</w:t>
      </w:r>
      <w:r>
        <w:rPr>
          <w:rFonts w:ascii="Goudy Old Style" w:hAnsi="Goudy Old Style"/>
          <w:sz w:val="24"/>
          <w:szCs w:val="32"/>
        </w:rPr>
        <w:t>b</w:t>
      </w:r>
      <w:r w:rsidRPr="00A022A6">
        <w:rPr>
          <w:rFonts w:ascii="Goudy Old Style" w:hAnsi="Goudy Old Style"/>
          <w:sz w:val="24"/>
          <w:szCs w:val="32"/>
        </w:rPr>
        <w:t xml:space="preserve">urger </w:t>
      </w:r>
      <w:r w:rsidRPr="00A022A6">
        <w:rPr>
          <w:rFonts w:ascii="Goudy Old Style" w:hAnsi="Goudy Old Style"/>
          <w:sz w:val="20"/>
          <w:szCs w:val="20"/>
        </w:rPr>
        <w:t>served with French fries, mixed salad and coleslaw</w:t>
      </w:r>
      <w:r w:rsidRPr="00A022A6">
        <w:rPr>
          <w:rFonts w:ascii="Goudy Old Style" w:hAnsi="Goudy Old Style"/>
          <w:sz w:val="24"/>
          <w:szCs w:val="32"/>
        </w:rPr>
        <w:t xml:space="preserve"> £1</w:t>
      </w:r>
      <w:r w:rsidR="002D3937">
        <w:rPr>
          <w:rFonts w:ascii="Goudy Old Style" w:hAnsi="Goudy Old Style"/>
          <w:sz w:val="24"/>
          <w:szCs w:val="32"/>
        </w:rPr>
        <w:t>8</w:t>
      </w:r>
      <w:r w:rsidRPr="00A022A6">
        <w:rPr>
          <w:rFonts w:ascii="Goudy Old Style" w:hAnsi="Goudy Old Style"/>
          <w:sz w:val="24"/>
          <w:szCs w:val="32"/>
        </w:rPr>
        <w:t>.5</w:t>
      </w:r>
    </w:p>
    <w:p w14:paraId="19E842EE" w14:textId="1DE7A020" w:rsidR="00266374" w:rsidRDefault="005F7DEE" w:rsidP="009C2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center"/>
        <w:rPr>
          <w:rFonts w:ascii="Goudy Old Style" w:hAnsi="Goudy Old Style"/>
          <w:sz w:val="24"/>
          <w:szCs w:val="32"/>
        </w:rPr>
      </w:pPr>
      <w:r w:rsidRPr="00357FED">
        <w:rPr>
          <w:rFonts w:ascii="Goudy Old Style" w:hAnsi="Goudy Old Style"/>
          <w:sz w:val="24"/>
          <w:szCs w:val="24"/>
        </w:rPr>
        <w:t>Chicken Schnitzel with garlic butter</w:t>
      </w:r>
      <w:r w:rsidR="007D57BB">
        <w:rPr>
          <w:rFonts w:ascii="Goudy Old Style" w:hAnsi="Goudy Old Style"/>
          <w:sz w:val="20"/>
          <w:szCs w:val="20"/>
        </w:rPr>
        <w:t xml:space="preserve"> served with</w:t>
      </w:r>
      <w:r w:rsidR="00357FED">
        <w:rPr>
          <w:rFonts w:ascii="Goudy Old Style" w:hAnsi="Goudy Old Style"/>
          <w:sz w:val="20"/>
          <w:szCs w:val="20"/>
        </w:rPr>
        <w:t xml:space="preserve"> cauliflower cheese,</w:t>
      </w:r>
      <w:r w:rsidR="007D57BB">
        <w:rPr>
          <w:rFonts w:ascii="Goudy Old Style" w:hAnsi="Goudy Old Style"/>
          <w:sz w:val="20"/>
          <w:szCs w:val="20"/>
        </w:rPr>
        <w:t xml:space="preserve"> </w:t>
      </w:r>
      <w:r w:rsidR="0083447F">
        <w:rPr>
          <w:rFonts w:ascii="Goudy Old Style" w:hAnsi="Goudy Old Style"/>
          <w:sz w:val="20"/>
          <w:szCs w:val="20"/>
        </w:rPr>
        <w:t>garden peas</w:t>
      </w:r>
      <w:r w:rsidR="00513FF5">
        <w:rPr>
          <w:rFonts w:ascii="Goudy Old Style" w:hAnsi="Goudy Old Style"/>
          <w:sz w:val="20"/>
          <w:szCs w:val="20"/>
        </w:rPr>
        <w:t xml:space="preserve"> and </w:t>
      </w:r>
      <w:r w:rsidR="000C71D0" w:rsidRPr="00A022A6">
        <w:rPr>
          <w:rFonts w:ascii="Goudy Old Style" w:hAnsi="Goudy Old Style"/>
          <w:sz w:val="20"/>
          <w:szCs w:val="20"/>
        </w:rPr>
        <w:t xml:space="preserve">French fries </w:t>
      </w:r>
      <w:r w:rsidR="00266374">
        <w:rPr>
          <w:rFonts w:ascii="Goudy Old Style" w:hAnsi="Goudy Old Style"/>
          <w:sz w:val="24"/>
          <w:szCs w:val="32"/>
        </w:rPr>
        <w:t>£1</w:t>
      </w:r>
      <w:r w:rsidR="00AC31EB">
        <w:rPr>
          <w:rFonts w:ascii="Goudy Old Style" w:hAnsi="Goudy Old Style"/>
          <w:sz w:val="24"/>
          <w:szCs w:val="32"/>
        </w:rPr>
        <w:t>8</w:t>
      </w:r>
      <w:r w:rsidR="00266374">
        <w:rPr>
          <w:rFonts w:ascii="Goudy Old Style" w:hAnsi="Goudy Old Style"/>
          <w:sz w:val="24"/>
          <w:szCs w:val="32"/>
        </w:rPr>
        <w:t>.5</w:t>
      </w:r>
    </w:p>
    <w:p w14:paraId="752CAD53" w14:textId="6BF825DC" w:rsidR="00EE6143" w:rsidRDefault="00EE6143" w:rsidP="00EE6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center"/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sz w:val="24"/>
          <w:szCs w:val="24"/>
        </w:rPr>
        <w:t xml:space="preserve">Beer Battered </w:t>
      </w:r>
      <w:r w:rsidR="002D3937">
        <w:rPr>
          <w:rFonts w:ascii="Goudy Old Style" w:hAnsi="Goudy Old Style"/>
          <w:sz w:val="24"/>
          <w:szCs w:val="24"/>
        </w:rPr>
        <w:t>Haddock</w:t>
      </w:r>
      <w:r>
        <w:rPr>
          <w:rFonts w:ascii="Goudy Old Style" w:hAnsi="Goudy Old Style"/>
          <w:sz w:val="24"/>
          <w:szCs w:val="24"/>
        </w:rPr>
        <w:t xml:space="preserve"> </w:t>
      </w:r>
      <w:r>
        <w:rPr>
          <w:rFonts w:ascii="Goudy Old Style" w:hAnsi="Goudy Old Style"/>
          <w:sz w:val="20"/>
          <w:szCs w:val="20"/>
        </w:rPr>
        <w:t xml:space="preserve">with hand cut chips, tartare sauce and garden peas </w:t>
      </w:r>
      <w:r>
        <w:rPr>
          <w:rFonts w:ascii="Goudy Old Style" w:hAnsi="Goudy Old Style"/>
          <w:sz w:val="24"/>
          <w:szCs w:val="24"/>
        </w:rPr>
        <w:t>£1</w:t>
      </w:r>
      <w:r w:rsidR="002D3937">
        <w:rPr>
          <w:rFonts w:ascii="Goudy Old Style" w:hAnsi="Goudy Old Style"/>
          <w:sz w:val="24"/>
          <w:szCs w:val="24"/>
        </w:rPr>
        <w:t>8</w:t>
      </w:r>
      <w:r>
        <w:rPr>
          <w:rFonts w:ascii="Goudy Old Style" w:hAnsi="Goudy Old Style"/>
          <w:sz w:val="24"/>
          <w:szCs w:val="24"/>
        </w:rPr>
        <w:t>.5</w:t>
      </w:r>
    </w:p>
    <w:p w14:paraId="0871F9DE" w14:textId="2191E7F9" w:rsidR="00EE6143" w:rsidRDefault="000324E0" w:rsidP="00EE6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center"/>
        <w:rPr>
          <w:rFonts w:ascii="Goudy Old Style" w:hAnsi="Goudy Old Style"/>
          <w:sz w:val="24"/>
          <w:szCs w:val="32"/>
        </w:rPr>
      </w:pPr>
      <w:r>
        <w:rPr>
          <w:rFonts w:ascii="Goudy Old Style" w:hAnsi="Goudy Old Style"/>
          <w:sz w:val="24"/>
          <w:szCs w:val="32"/>
        </w:rPr>
        <w:t xml:space="preserve">(v) </w:t>
      </w:r>
      <w:r w:rsidR="00994DE0">
        <w:rPr>
          <w:rFonts w:ascii="Goudy Old Style" w:hAnsi="Goudy Old Style"/>
          <w:sz w:val="24"/>
          <w:szCs w:val="32"/>
        </w:rPr>
        <w:t>B</w:t>
      </w:r>
      <w:r w:rsidR="005D5A82">
        <w:rPr>
          <w:rFonts w:ascii="Goudy Old Style" w:hAnsi="Goudy Old Style"/>
          <w:sz w:val="24"/>
          <w:szCs w:val="32"/>
        </w:rPr>
        <w:t>aked Aubergine with Goat’s Cheese</w:t>
      </w:r>
      <w:r w:rsidR="00994DE0">
        <w:rPr>
          <w:rFonts w:ascii="Goudy Old Style" w:hAnsi="Goudy Old Style"/>
          <w:sz w:val="24"/>
          <w:szCs w:val="32"/>
        </w:rPr>
        <w:t xml:space="preserve"> </w:t>
      </w:r>
      <w:r w:rsidR="00994DE0" w:rsidRPr="00994DE0">
        <w:rPr>
          <w:rFonts w:ascii="Goudy Old Style" w:hAnsi="Goudy Old Style"/>
          <w:sz w:val="20"/>
          <w:szCs w:val="20"/>
        </w:rPr>
        <w:t>served with sweet potato fries and a mixed salad</w:t>
      </w:r>
      <w:r w:rsidR="00EE6143" w:rsidRPr="00A022A6">
        <w:rPr>
          <w:rFonts w:ascii="Goudy Old Style" w:hAnsi="Goudy Old Style"/>
          <w:sz w:val="24"/>
          <w:szCs w:val="32"/>
        </w:rPr>
        <w:t xml:space="preserve"> </w:t>
      </w:r>
      <w:r w:rsidR="00EE6143">
        <w:rPr>
          <w:rFonts w:ascii="Goudy Old Style" w:hAnsi="Goudy Old Style"/>
          <w:sz w:val="24"/>
          <w:szCs w:val="32"/>
        </w:rPr>
        <w:t>£1</w:t>
      </w:r>
      <w:r w:rsidR="00994DE0">
        <w:rPr>
          <w:rFonts w:ascii="Goudy Old Style" w:hAnsi="Goudy Old Style"/>
          <w:sz w:val="24"/>
          <w:szCs w:val="32"/>
        </w:rPr>
        <w:t>7</w:t>
      </w:r>
      <w:r w:rsidR="00EE6143">
        <w:rPr>
          <w:rFonts w:ascii="Goudy Old Style" w:hAnsi="Goudy Old Style"/>
          <w:sz w:val="24"/>
          <w:szCs w:val="32"/>
        </w:rPr>
        <w:t>.5</w:t>
      </w:r>
    </w:p>
    <w:p w14:paraId="5090D996" w14:textId="164AE226" w:rsidR="00E81DAF" w:rsidRDefault="00731C89" w:rsidP="00E81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center"/>
        <w:rPr>
          <w:rFonts w:ascii="Goudy Old Style" w:hAnsi="Goudy Old Style"/>
          <w:sz w:val="24"/>
          <w:szCs w:val="32"/>
        </w:rPr>
      </w:pPr>
      <w:r>
        <w:rPr>
          <w:rFonts w:ascii="Goudy Old Style" w:hAnsi="Goudy Old Style"/>
          <w:sz w:val="24"/>
          <w:szCs w:val="32"/>
        </w:rPr>
        <w:t>Parmesan Crusted Salmon Fillet</w:t>
      </w:r>
      <w:r w:rsidR="00E81DAF">
        <w:rPr>
          <w:rFonts w:ascii="Goudy Old Style" w:hAnsi="Goudy Old Style"/>
          <w:sz w:val="24"/>
          <w:szCs w:val="32"/>
        </w:rPr>
        <w:t xml:space="preserve"> </w:t>
      </w:r>
      <w:r w:rsidR="00E81DAF" w:rsidRPr="00994DE0">
        <w:rPr>
          <w:rFonts w:ascii="Goudy Old Style" w:hAnsi="Goudy Old Style"/>
          <w:sz w:val="20"/>
          <w:szCs w:val="20"/>
        </w:rPr>
        <w:t xml:space="preserve">served with </w:t>
      </w:r>
      <w:proofErr w:type="spellStart"/>
      <w:r w:rsidR="00357FED">
        <w:rPr>
          <w:rFonts w:ascii="Goudy Old Style" w:hAnsi="Goudy Old Style"/>
          <w:sz w:val="20"/>
          <w:szCs w:val="20"/>
        </w:rPr>
        <w:t>parmentier</w:t>
      </w:r>
      <w:proofErr w:type="spellEnd"/>
      <w:r w:rsidR="00357FED">
        <w:rPr>
          <w:rFonts w:ascii="Goudy Old Style" w:hAnsi="Goudy Old Style"/>
          <w:sz w:val="20"/>
          <w:szCs w:val="20"/>
        </w:rPr>
        <w:t xml:space="preserve"> </w:t>
      </w:r>
      <w:r w:rsidR="0055605F">
        <w:rPr>
          <w:rFonts w:ascii="Goudy Old Style" w:hAnsi="Goudy Old Style"/>
          <w:sz w:val="20"/>
          <w:szCs w:val="20"/>
        </w:rPr>
        <w:t>potatoe</w:t>
      </w:r>
      <w:r w:rsidR="00E81DAF" w:rsidRPr="00994DE0">
        <w:rPr>
          <w:rFonts w:ascii="Goudy Old Style" w:hAnsi="Goudy Old Style"/>
          <w:sz w:val="20"/>
          <w:szCs w:val="20"/>
        </w:rPr>
        <w:t xml:space="preserve">s and </w:t>
      </w:r>
      <w:r w:rsidR="0055605F">
        <w:rPr>
          <w:rFonts w:ascii="Goudy Old Style" w:hAnsi="Goudy Old Style"/>
          <w:sz w:val="20"/>
          <w:szCs w:val="20"/>
        </w:rPr>
        <w:t>tender stem broccoli</w:t>
      </w:r>
      <w:r w:rsidR="00E81DAF" w:rsidRPr="00A022A6">
        <w:rPr>
          <w:rFonts w:ascii="Goudy Old Style" w:hAnsi="Goudy Old Style"/>
          <w:sz w:val="24"/>
          <w:szCs w:val="32"/>
        </w:rPr>
        <w:t xml:space="preserve"> </w:t>
      </w:r>
      <w:r w:rsidR="00E81DAF">
        <w:rPr>
          <w:rFonts w:ascii="Goudy Old Style" w:hAnsi="Goudy Old Style"/>
          <w:sz w:val="24"/>
          <w:szCs w:val="32"/>
        </w:rPr>
        <w:t>£</w:t>
      </w:r>
      <w:r w:rsidR="0055605F">
        <w:rPr>
          <w:rFonts w:ascii="Goudy Old Style" w:hAnsi="Goudy Old Style"/>
          <w:sz w:val="24"/>
          <w:szCs w:val="32"/>
        </w:rPr>
        <w:t>19</w:t>
      </w:r>
      <w:r w:rsidR="00E81DAF">
        <w:rPr>
          <w:rFonts w:ascii="Goudy Old Style" w:hAnsi="Goudy Old Style"/>
          <w:sz w:val="24"/>
          <w:szCs w:val="32"/>
        </w:rPr>
        <w:t>.5</w:t>
      </w:r>
    </w:p>
    <w:p w14:paraId="51BF6FB9" w14:textId="77777777" w:rsidR="00872ED3" w:rsidRDefault="00872ED3" w:rsidP="000A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center"/>
        <w:rPr>
          <w:rFonts w:ascii="Goudy Old Style" w:eastAsia="Calibri" w:hAnsi="Goudy Old Style" w:cs="Courier New"/>
          <w:b/>
          <w:sz w:val="26"/>
          <w:szCs w:val="24"/>
          <w:u w:val="single"/>
          <w:lang w:eastAsia="en-GB"/>
        </w:rPr>
      </w:pPr>
    </w:p>
    <w:p w14:paraId="0D998FDE" w14:textId="77777777" w:rsidR="00AC31EB" w:rsidRDefault="00AC31EB" w:rsidP="000A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center"/>
        <w:rPr>
          <w:rFonts w:ascii="Goudy Old Style" w:eastAsia="Calibri" w:hAnsi="Goudy Old Style" w:cs="Courier New"/>
          <w:b/>
          <w:sz w:val="26"/>
          <w:szCs w:val="24"/>
          <w:u w:val="single"/>
          <w:lang w:eastAsia="en-GB"/>
        </w:rPr>
      </w:pPr>
    </w:p>
    <w:p w14:paraId="15FEE116" w14:textId="77777777" w:rsidR="00731C89" w:rsidRDefault="00731C89" w:rsidP="000A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center"/>
        <w:rPr>
          <w:rFonts w:ascii="Goudy Old Style" w:eastAsia="Calibri" w:hAnsi="Goudy Old Style" w:cs="Courier New"/>
          <w:b/>
          <w:sz w:val="26"/>
          <w:szCs w:val="24"/>
          <w:u w:val="single"/>
          <w:lang w:eastAsia="en-GB"/>
        </w:rPr>
      </w:pPr>
    </w:p>
    <w:p w14:paraId="2EFE7226" w14:textId="51D29083" w:rsidR="000A0D95" w:rsidRDefault="000A0D95" w:rsidP="000A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center"/>
        <w:rPr>
          <w:rFonts w:ascii="Goudy Old Style" w:eastAsia="Calibri" w:hAnsi="Goudy Old Style" w:cs="Courier New"/>
          <w:b/>
          <w:sz w:val="26"/>
          <w:szCs w:val="24"/>
          <w:u w:val="single"/>
          <w:lang w:eastAsia="en-GB"/>
        </w:rPr>
      </w:pPr>
      <w:r>
        <w:rPr>
          <w:rFonts w:ascii="Goudy Old Style" w:eastAsia="Calibri" w:hAnsi="Goudy Old Style" w:cs="Courier New"/>
          <w:b/>
          <w:sz w:val="26"/>
          <w:szCs w:val="24"/>
          <w:u w:val="single"/>
          <w:lang w:eastAsia="en-GB"/>
        </w:rPr>
        <w:t>Desserts</w:t>
      </w:r>
    </w:p>
    <w:p w14:paraId="79CF99D0" w14:textId="1E5FBB2D" w:rsidR="00BD3804" w:rsidRPr="00FC554F" w:rsidRDefault="00BD3804" w:rsidP="00A14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Goudy Old Style" w:eastAsia="Calibri" w:hAnsi="Goudy Old Style" w:cs="Courier New"/>
          <w:sz w:val="26"/>
          <w:szCs w:val="26"/>
          <w:lang w:eastAsia="en-GB"/>
        </w:rPr>
      </w:pPr>
      <w:r>
        <w:rPr>
          <w:rFonts w:ascii="Goudy Old Style" w:eastAsia="Calibri" w:hAnsi="Goudy Old Style" w:cs="Courier New"/>
          <w:sz w:val="26"/>
          <w:szCs w:val="26"/>
          <w:lang w:eastAsia="en-GB"/>
        </w:rPr>
        <w:t>B</w:t>
      </w:r>
      <w:r w:rsidR="0055605F">
        <w:rPr>
          <w:rFonts w:ascii="Goudy Old Style" w:eastAsia="Calibri" w:hAnsi="Goudy Old Style" w:cs="Courier New"/>
          <w:sz w:val="26"/>
          <w:szCs w:val="26"/>
          <w:lang w:eastAsia="en-GB"/>
        </w:rPr>
        <w:t>iscoff</w:t>
      </w:r>
      <w:r>
        <w:rPr>
          <w:rFonts w:ascii="Goudy Old Style" w:eastAsia="Calibri" w:hAnsi="Goudy Old Style" w:cs="Courier New"/>
          <w:sz w:val="26"/>
          <w:szCs w:val="26"/>
          <w:lang w:eastAsia="en-GB"/>
        </w:rPr>
        <w:t xml:space="preserve"> Cheesecake </w:t>
      </w:r>
      <w:r w:rsidRPr="00D40D4F">
        <w:rPr>
          <w:rFonts w:ascii="Goudy Old Style" w:eastAsia="Calibri" w:hAnsi="Goudy Old Style" w:cs="Courier New"/>
          <w:lang w:eastAsia="en-GB"/>
        </w:rPr>
        <w:t xml:space="preserve">with </w:t>
      </w:r>
      <w:r w:rsidR="00D40D4F" w:rsidRPr="00D40D4F">
        <w:rPr>
          <w:rFonts w:ascii="Goudy Old Style" w:eastAsia="Calibri" w:hAnsi="Goudy Old Style" w:cs="Courier New"/>
          <w:lang w:eastAsia="en-GB"/>
        </w:rPr>
        <w:t>honeycomb ice cream</w:t>
      </w:r>
      <w:r w:rsidR="00FC554F">
        <w:rPr>
          <w:rFonts w:ascii="Goudy Old Style" w:eastAsia="Calibri" w:hAnsi="Goudy Old Style" w:cs="Courier New"/>
          <w:lang w:eastAsia="en-GB"/>
        </w:rPr>
        <w:t xml:space="preserve"> </w:t>
      </w:r>
      <w:r w:rsidR="00FC554F">
        <w:rPr>
          <w:rFonts w:ascii="Goudy Old Style" w:eastAsia="Calibri" w:hAnsi="Goudy Old Style" w:cs="Courier New"/>
          <w:sz w:val="26"/>
          <w:szCs w:val="26"/>
          <w:lang w:eastAsia="en-GB"/>
        </w:rPr>
        <w:t>£8.5</w:t>
      </w:r>
    </w:p>
    <w:p w14:paraId="1480F3ED" w14:textId="77777777" w:rsidR="00BD3804" w:rsidRDefault="00BD3804" w:rsidP="00A14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Goudy Old Style" w:eastAsia="Calibri" w:hAnsi="Goudy Old Style" w:cs="Courier New"/>
          <w:sz w:val="26"/>
          <w:szCs w:val="26"/>
          <w:lang w:eastAsia="en-GB"/>
        </w:rPr>
      </w:pPr>
    </w:p>
    <w:p w14:paraId="1E6BD48C" w14:textId="2E69F3D3" w:rsidR="00A14CF1" w:rsidRDefault="00A14CF1" w:rsidP="00A14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Goudy Old Style" w:eastAsia="Calibri" w:hAnsi="Goudy Old Style" w:cs="Courier New"/>
          <w:sz w:val="26"/>
          <w:szCs w:val="26"/>
          <w:lang w:eastAsia="en-GB"/>
        </w:rPr>
      </w:pPr>
      <w:r>
        <w:rPr>
          <w:rFonts w:ascii="Goudy Old Style" w:eastAsia="Calibri" w:hAnsi="Goudy Old Style" w:cs="Courier New"/>
          <w:sz w:val="26"/>
          <w:szCs w:val="26"/>
          <w:lang w:eastAsia="en-GB"/>
        </w:rPr>
        <w:t xml:space="preserve">Chocolate Brownie </w:t>
      </w:r>
      <w:r w:rsidR="003B6945" w:rsidRPr="00051CCB">
        <w:rPr>
          <w:rFonts w:ascii="Goudy Old Style" w:eastAsia="Calibri" w:hAnsi="Goudy Old Style" w:cs="Courier New"/>
          <w:lang w:eastAsia="en-GB"/>
        </w:rPr>
        <w:t>wit</w:t>
      </w:r>
      <w:r w:rsidRPr="00051CCB">
        <w:rPr>
          <w:rFonts w:ascii="Goudy Old Style" w:eastAsia="Calibri" w:hAnsi="Goudy Old Style" w:cs="Courier New"/>
          <w:lang w:eastAsia="en-GB"/>
        </w:rPr>
        <w:t xml:space="preserve">h </w:t>
      </w:r>
      <w:r>
        <w:rPr>
          <w:rFonts w:ascii="Goudy Old Style" w:eastAsia="Calibri" w:hAnsi="Goudy Old Style" w:cs="Courier New"/>
          <w:lang w:eastAsia="en-GB"/>
        </w:rPr>
        <w:t>chocolate</w:t>
      </w:r>
      <w:r w:rsidR="00566058">
        <w:rPr>
          <w:rFonts w:ascii="Goudy Old Style" w:eastAsia="Calibri" w:hAnsi="Goudy Old Style" w:cs="Courier New"/>
          <w:lang w:eastAsia="en-GB"/>
        </w:rPr>
        <w:t xml:space="preserve"> sauce</w:t>
      </w:r>
      <w:r w:rsidR="00051CCB">
        <w:rPr>
          <w:rFonts w:ascii="Goudy Old Style" w:eastAsia="Calibri" w:hAnsi="Goudy Old Style" w:cs="Courier New"/>
          <w:lang w:eastAsia="en-GB"/>
        </w:rPr>
        <w:t xml:space="preserve"> and </w:t>
      </w:r>
      <w:r w:rsidR="00D40D4F">
        <w:rPr>
          <w:rFonts w:ascii="Goudy Old Style" w:eastAsia="Calibri" w:hAnsi="Goudy Old Style" w:cs="Courier New"/>
          <w:lang w:eastAsia="en-GB"/>
        </w:rPr>
        <w:t>vanilla</w:t>
      </w:r>
      <w:r>
        <w:rPr>
          <w:rFonts w:ascii="Goudy Old Style" w:eastAsia="Calibri" w:hAnsi="Goudy Old Style" w:cs="Courier New"/>
          <w:lang w:eastAsia="en-GB"/>
        </w:rPr>
        <w:t xml:space="preserve"> ice cream</w:t>
      </w:r>
      <w:r>
        <w:rPr>
          <w:rFonts w:ascii="Goudy Old Style" w:eastAsia="Calibri" w:hAnsi="Goudy Old Style" w:cs="Courier New"/>
          <w:sz w:val="26"/>
          <w:szCs w:val="26"/>
          <w:lang w:eastAsia="en-GB"/>
        </w:rPr>
        <w:t xml:space="preserve"> £8.5</w:t>
      </w:r>
    </w:p>
    <w:p w14:paraId="3617445E" w14:textId="77777777" w:rsidR="00A14CF1" w:rsidRDefault="00A14CF1" w:rsidP="00A14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Goudy Old Style" w:eastAsia="Calibri" w:hAnsi="Goudy Old Style" w:cs="Courier New"/>
          <w:sz w:val="26"/>
          <w:szCs w:val="26"/>
          <w:lang w:eastAsia="en-GB"/>
        </w:rPr>
      </w:pPr>
    </w:p>
    <w:p w14:paraId="562FE419" w14:textId="306571D0" w:rsidR="00A14CF1" w:rsidRDefault="00D40D4F" w:rsidP="00A14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Goudy Old Style" w:eastAsia="Calibri" w:hAnsi="Goudy Old Style" w:cs="Courier New"/>
          <w:sz w:val="26"/>
          <w:szCs w:val="26"/>
          <w:lang w:eastAsia="en-GB"/>
        </w:rPr>
      </w:pPr>
      <w:r w:rsidRPr="00D40D4F">
        <w:rPr>
          <w:rFonts w:ascii="Goudy Old Style" w:eastAsia="Calibri" w:hAnsi="Goudy Old Style" w:cs="Courier New"/>
          <w:sz w:val="26"/>
          <w:szCs w:val="26"/>
          <w:lang w:eastAsia="en-GB"/>
        </w:rPr>
        <w:t xml:space="preserve">Crème </w:t>
      </w:r>
      <w:proofErr w:type="spellStart"/>
      <w:r w:rsidRPr="00D40D4F">
        <w:rPr>
          <w:rFonts w:ascii="Goudy Old Style" w:eastAsia="Calibri" w:hAnsi="Goudy Old Style" w:cs="Courier New"/>
          <w:sz w:val="26"/>
          <w:szCs w:val="26"/>
          <w:lang w:eastAsia="en-GB"/>
        </w:rPr>
        <w:t>Brulée</w:t>
      </w:r>
      <w:proofErr w:type="spellEnd"/>
      <w:r>
        <w:rPr>
          <w:rFonts w:ascii="Goudy Old Style" w:eastAsia="Calibri" w:hAnsi="Goudy Old Style" w:cs="Courier New"/>
          <w:lang w:eastAsia="en-GB"/>
        </w:rPr>
        <w:t xml:space="preserve"> with homemade shortbread</w:t>
      </w:r>
      <w:r w:rsidR="00A54E5A">
        <w:rPr>
          <w:rFonts w:ascii="Goudy Old Style" w:eastAsia="Calibri" w:hAnsi="Goudy Old Style" w:cs="Courier New"/>
          <w:lang w:eastAsia="en-GB"/>
        </w:rPr>
        <w:t xml:space="preserve"> </w:t>
      </w:r>
      <w:r w:rsidR="00E531BC">
        <w:rPr>
          <w:rFonts w:ascii="Goudy Old Style" w:eastAsia="Calibri" w:hAnsi="Goudy Old Style" w:cs="Courier New"/>
          <w:sz w:val="26"/>
          <w:szCs w:val="26"/>
          <w:lang w:eastAsia="en-GB"/>
        </w:rPr>
        <w:t>£</w:t>
      </w:r>
      <w:r>
        <w:rPr>
          <w:rFonts w:ascii="Goudy Old Style" w:eastAsia="Calibri" w:hAnsi="Goudy Old Style" w:cs="Courier New"/>
          <w:sz w:val="26"/>
          <w:szCs w:val="26"/>
          <w:lang w:eastAsia="en-GB"/>
        </w:rPr>
        <w:t>7</w:t>
      </w:r>
      <w:r w:rsidR="00E531BC">
        <w:rPr>
          <w:rFonts w:ascii="Goudy Old Style" w:eastAsia="Calibri" w:hAnsi="Goudy Old Style" w:cs="Courier New"/>
          <w:sz w:val="26"/>
          <w:szCs w:val="26"/>
          <w:lang w:eastAsia="en-GB"/>
        </w:rPr>
        <w:t>.5</w:t>
      </w:r>
    </w:p>
    <w:p w14:paraId="29C5D3E8" w14:textId="77777777" w:rsidR="00A14CF1" w:rsidRDefault="00A14CF1" w:rsidP="00A14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Goudy Old Style" w:eastAsia="Calibri" w:hAnsi="Goudy Old Style" w:cs="Courier New"/>
          <w:sz w:val="26"/>
          <w:szCs w:val="26"/>
          <w:lang w:eastAsia="en-GB"/>
        </w:rPr>
      </w:pPr>
    </w:p>
    <w:p w14:paraId="64CB421E" w14:textId="5468CDDC" w:rsidR="00A14CF1" w:rsidRDefault="00FC554F" w:rsidP="00A14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Goudy Old Style" w:eastAsia="Calibri" w:hAnsi="Goudy Old Style" w:cstheme="minorHAnsi"/>
          <w:sz w:val="26"/>
          <w:szCs w:val="26"/>
          <w:lang w:eastAsia="en-GB"/>
        </w:rPr>
      </w:pPr>
      <w:r>
        <w:rPr>
          <w:rFonts w:ascii="Goudy Old Style" w:eastAsia="Calibri" w:hAnsi="Goudy Old Style" w:cstheme="minorHAnsi"/>
          <w:sz w:val="26"/>
          <w:szCs w:val="26"/>
          <w:lang w:eastAsia="en-GB"/>
        </w:rPr>
        <w:t>Lemon Posset</w:t>
      </w:r>
      <w:r w:rsidR="00A14CF1">
        <w:rPr>
          <w:rFonts w:ascii="Goudy Old Style" w:eastAsia="Calibri" w:hAnsi="Goudy Old Style" w:cstheme="minorHAnsi"/>
          <w:sz w:val="26"/>
          <w:szCs w:val="26"/>
          <w:lang w:eastAsia="en-GB"/>
        </w:rPr>
        <w:t xml:space="preserve"> </w:t>
      </w:r>
      <w:r w:rsidR="00A14CF1" w:rsidRPr="008749D6">
        <w:rPr>
          <w:rFonts w:ascii="Goudy Old Style" w:eastAsia="Calibri" w:hAnsi="Goudy Old Style" w:cstheme="minorHAnsi"/>
          <w:lang w:eastAsia="en-GB"/>
        </w:rPr>
        <w:t>with homemade shortbread</w:t>
      </w:r>
      <w:r w:rsidR="00A14CF1">
        <w:rPr>
          <w:rFonts w:ascii="Goudy Old Style" w:eastAsia="Calibri" w:hAnsi="Goudy Old Style" w:cstheme="minorHAnsi"/>
          <w:sz w:val="26"/>
          <w:szCs w:val="26"/>
          <w:lang w:eastAsia="en-GB"/>
        </w:rPr>
        <w:t xml:space="preserve"> £7.5</w:t>
      </w:r>
    </w:p>
    <w:p w14:paraId="5AED8E5E" w14:textId="77777777" w:rsidR="00E64E79" w:rsidRDefault="00E64E79" w:rsidP="00E6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Goudy Old Style" w:eastAsia="Calibri" w:hAnsi="Goudy Old Style" w:cs="Courier New"/>
          <w:sz w:val="26"/>
          <w:szCs w:val="26"/>
          <w:lang w:eastAsia="en-GB"/>
        </w:rPr>
      </w:pPr>
    </w:p>
    <w:p w14:paraId="6B0600E1" w14:textId="71120242" w:rsidR="00E64E79" w:rsidRDefault="00E64E79" w:rsidP="00E6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Goudy Old Style" w:eastAsia="Calibri" w:hAnsi="Goudy Old Style" w:cs="Courier New"/>
          <w:sz w:val="26"/>
          <w:szCs w:val="26"/>
          <w:lang w:eastAsia="en-GB"/>
        </w:rPr>
      </w:pPr>
      <w:r>
        <w:rPr>
          <w:rFonts w:ascii="Goudy Old Style" w:eastAsia="Calibri" w:hAnsi="Goudy Old Style" w:cs="Courier New"/>
          <w:sz w:val="26"/>
          <w:szCs w:val="26"/>
          <w:lang w:eastAsia="en-GB"/>
        </w:rPr>
        <w:t xml:space="preserve">The Crown’s Cheese Board </w:t>
      </w:r>
    </w:p>
    <w:p w14:paraId="605C9B6E" w14:textId="77777777" w:rsidR="00E64E79" w:rsidRPr="00F60E07" w:rsidRDefault="00E64E79" w:rsidP="00E6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Goudy Old Style" w:eastAsia="Calibri" w:hAnsi="Goudy Old Style" w:cs="Courier New"/>
          <w:sz w:val="26"/>
          <w:szCs w:val="26"/>
          <w:lang w:eastAsia="en-GB"/>
        </w:rPr>
      </w:pPr>
      <w:r>
        <w:rPr>
          <w:rFonts w:ascii="Goudy Old Style" w:eastAsia="Calibri" w:hAnsi="Goudy Old Style" w:cs="Courier New"/>
          <w:lang w:eastAsia="en-GB"/>
        </w:rPr>
        <w:t xml:space="preserve">Lincoln Blue, Granarolo Brie, Dambuster Cheddar served with crackers, celery, grapes and damson &amp; apple chutney </w:t>
      </w:r>
      <w:r w:rsidRPr="00F60E07">
        <w:rPr>
          <w:rFonts w:ascii="Goudy Old Style" w:eastAsia="Calibri" w:hAnsi="Goudy Old Style" w:cs="Courier New"/>
          <w:sz w:val="26"/>
          <w:szCs w:val="26"/>
          <w:lang w:eastAsia="en-GB"/>
        </w:rPr>
        <w:t>£11.5</w:t>
      </w:r>
    </w:p>
    <w:p w14:paraId="64B46638" w14:textId="77777777" w:rsidR="00A14CF1" w:rsidRDefault="00A14CF1" w:rsidP="00A14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Goudy Old Style" w:eastAsia="Calibri" w:hAnsi="Goudy Old Style" w:cs="Courier New"/>
          <w:sz w:val="26"/>
          <w:szCs w:val="26"/>
          <w:lang w:eastAsia="en-GB"/>
        </w:rPr>
      </w:pPr>
    </w:p>
    <w:p w14:paraId="3C913D38" w14:textId="77777777" w:rsidR="000A0D95" w:rsidRDefault="000A0D95" w:rsidP="000A0D95">
      <w:pPr>
        <w:spacing w:after="120"/>
        <w:jc w:val="center"/>
        <w:rPr>
          <w:sz w:val="16"/>
          <w:szCs w:val="16"/>
        </w:rPr>
      </w:pPr>
    </w:p>
    <w:p w14:paraId="2AE65161" w14:textId="77777777" w:rsidR="000A0D95" w:rsidRDefault="000A0D95" w:rsidP="000A0D95">
      <w:pPr>
        <w:spacing w:after="120"/>
        <w:jc w:val="center"/>
        <w:rPr>
          <w:szCs w:val="28"/>
        </w:rPr>
      </w:pPr>
      <w:r>
        <w:rPr>
          <w:sz w:val="28"/>
          <w:szCs w:val="28"/>
        </w:rPr>
        <w:t xml:space="preserve">Selection of ice cream </w:t>
      </w:r>
      <w:r>
        <w:rPr>
          <w:sz w:val="28"/>
          <w:szCs w:val="28"/>
        </w:rPr>
        <w:br/>
      </w:r>
      <w:r>
        <w:rPr>
          <w:sz w:val="20"/>
          <w:szCs w:val="28"/>
        </w:rPr>
        <w:t>(Honeycomb, Belgian Chocolate, Stem ginger, Strawberry, Vanilla – Mango, Lemon or Raspberry Sorbet)</w:t>
      </w:r>
    </w:p>
    <w:p w14:paraId="60CCCD61" w14:textId="77777777" w:rsidR="000A0D95" w:rsidRDefault="000A0D95" w:rsidP="000A0D95">
      <w:pPr>
        <w:jc w:val="center"/>
        <w:rPr>
          <w:sz w:val="24"/>
          <w:szCs w:val="24"/>
        </w:rPr>
      </w:pPr>
      <w:r>
        <w:rPr>
          <w:sz w:val="24"/>
          <w:szCs w:val="24"/>
        </w:rPr>
        <w:t>1 Scoop 2.50</w:t>
      </w:r>
      <w:r>
        <w:rPr>
          <w:sz w:val="24"/>
          <w:szCs w:val="24"/>
        </w:rPr>
        <w:tab/>
        <w:t>2 Scoop 5.00</w:t>
      </w:r>
      <w:r>
        <w:rPr>
          <w:sz w:val="24"/>
          <w:szCs w:val="24"/>
        </w:rPr>
        <w:tab/>
        <w:t>3 Scoop 7.00</w:t>
      </w:r>
    </w:p>
    <w:p w14:paraId="2BEFE598" w14:textId="77777777" w:rsidR="000A0D95" w:rsidRDefault="000A0D95" w:rsidP="000A0D95">
      <w:pPr>
        <w:jc w:val="center"/>
        <w:rPr>
          <w:sz w:val="24"/>
          <w:szCs w:val="24"/>
        </w:rPr>
      </w:pPr>
    </w:p>
    <w:p w14:paraId="2D47CC84" w14:textId="77777777" w:rsidR="000A0D95" w:rsidRDefault="000A0D95" w:rsidP="000A0D95">
      <w:pPr>
        <w:jc w:val="center"/>
        <w:rPr>
          <w:sz w:val="24"/>
          <w:szCs w:val="24"/>
        </w:rPr>
      </w:pPr>
    </w:p>
    <w:p w14:paraId="367DA4B1" w14:textId="77777777" w:rsidR="000A0D95" w:rsidRDefault="000A0D95" w:rsidP="000A0D95">
      <w:pPr>
        <w:jc w:val="center"/>
        <w:rPr>
          <w:szCs w:val="28"/>
        </w:rPr>
      </w:pPr>
      <w:r>
        <w:rPr>
          <w:b/>
          <w:szCs w:val="28"/>
        </w:rPr>
        <w:t>Selection of Hot Drinks available;</w:t>
      </w:r>
      <w:r>
        <w:rPr>
          <w:szCs w:val="28"/>
        </w:rPr>
        <w:br/>
        <w:t>Cappuccino, Latte, Flat White, Americano, Espresso, Hot Chocolate, Tea (English Breakfast, Earl Grey, Citrus Chamomile, Green Tea, Herbal)</w:t>
      </w:r>
    </w:p>
    <w:p w14:paraId="30081A34" w14:textId="77777777" w:rsidR="006950BA" w:rsidRDefault="006950BA" w:rsidP="000A0D95">
      <w:pPr>
        <w:jc w:val="center"/>
        <w:rPr>
          <w:szCs w:val="28"/>
        </w:rPr>
      </w:pPr>
    </w:p>
    <w:p w14:paraId="16A0975D" w14:textId="77777777" w:rsidR="006950BA" w:rsidRDefault="006950BA" w:rsidP="000A0D95">
      <w:pPr>
        <w:jc w:val="center"/>
        <w:rPr>
          <w:szCs w:val="28"/>
        </w:rPr>
      </w:pPr>
    </w:p>
    <w:p w14:paraId="2EBF19D1" w14:textId="77777777" w:rsidR="000A0D95" w:rsidRDefault="000A0D95" w:rsidP="000A0D95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We separate ingredients, clean down work areas &amp; equipment however the presence of allergenic ingredients means we cannot guarantee our food or drink are free from these ingredients. </w:t>
      </w:r>
      <w:r w:rsidRPr="00DA5C6E">
        <w:rPr>
          <w:color w:val="0070C0"/>
          <w:sz w:val="18"/>
          <w:szCs w:val="18"/>
        </w:rPr>
        <w:t xml:space="preserve">Please let our staff know if you have any allergies </w:t>
      </w:r>
      <w:r>
        <w:rPr>
          <w:sz w:val="18"/>
          <w:szCs w:val="18"/>
        </w:rPr>
        <w:t>before you place an order.</w:t>
      </w:r>
    </w:p>
    <w:p w14:paraId="5D0BDA1B" w14:textId="77777777" w:rsidR="005B0B12" w:rsidRPr="00881DA1" w:rsidRDefault="005B0B12" w:rsidP="00881DA1">
      <w:pPr>
        <w:jc w:val="center"/>
        <w:rPr>
          <w:sz w:val="18"/>
          <w:szCs w:val="18"/>
        </w:rPr>
      </w:pPr>
    </w:p>
    <w:sectPr w:rsidR="005B0B12" w:rsidRPr="00881DA1" w:rsidSect="00743DC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27D"/>
    <w:rsid w:val="000003A7"/>
    <w:rsid w:val="000004E8"/>
    <w:rsid w:val="0000055E"/>
    <w:rsid w:val="00000D99"/>
    <w:rsid w:val="0000151E"/>
    <w:rsid w:val="00001948"/>
    <w:rsid w:val="000020E2"/>
    <w:rsid w:val="00002F9D"/>
    <w:rsid w:val="0000306A"/>
    <w:rsid w:val="000043EA"/>
    <w:rsid w:val="000044D1"/>
    <w:rsid w:val="00005D2C"/>
    <w:rsid w:val="00007C7D"/>
    <w:rsid w:val="0001139B"/>
    <w:rsid w:val="000120A2"/>
    <w:rsid w:val="00012F63"/>
    <w:rsid w:val="0001304B"/>
    <w:rsid w:val="00014032"/>
    <w:rsid w:val="00014350"/>
    <w:rsid w:val="000145A0"/>
    <w:rsid w:val="00014885"/>
    <w:rsid w:val="00014904"/>
    <w:rsid w:val="000150A4"/>
    <w:rsid w:val="00015745"/>
    <w:rsid w:val="000166A5"/>
    <w:rsid w:val="000170D4"/>
    <w:rsid w:val="00020715"/>
    <w:rsid w:val="00020873"/>
    <w:rsid w:val="000246BE"/>
    <w:rsid w:val="00024F0D"/>
    <w:rsid w:val="00025B5F"/>
    <w:rsid w:val="00026494"/>
    <w:rsid w:val="0002740C"/>
    <w:rsid w:val="00027DD9"/>
    <w:rsid w:val="00027E12"/>
    <w:rsid w:val="00027EF0"/>
    <w:rsid w:val="00030BB3"/>
    <w:rsid w:val="000317A7"/>
    <w:rsid w:val="000318A0"/>
    <w:rsid w:val="000324E0"/>
    <w:rsid w:val="00034F81"/>
    <w:rsid w:val="000358F9"/>
    <w:rsid w:val="000364CA"/>
    <w:rsid w:val="0003798C"/>
    <w:rsid w:val="00040B0A"/>
    <w:rsid w:val="000419CC"/>
    <w:rsid w:val="00041A86"/>
    <w:rsid w:val="00042369"/>
    <w:rsid w:val="00042ADD"/>
    <w:rsid w:val="00043706"/>
    <w:rsid w:val="000441A9"/>
    <w:rsid w:val="00045323"/>
    <w:rsid w:val="0004624D"/>
    <w:rsid w:val="00047369"/>
    <w:rsid w:val="00050B73"/>
    <w:rsid w:val="00051CCB"/>
    <w:rsid w:val="00051FE1"/>
    <w:rsid w:val="000520D0"/>
    <w:rsid w:val="0005216C"/>
    <w:rsid w:val="0005216E"/>
    <w:rsid w:val="0005378E"/>
    <w:rsid w:val="00054FB2"/>
    <w:rsid w:val="00055A14"/>
    <w:rsid w:val="0005670A"/>
    <w:rsid w:val="000570A2"/>
    <w:rsid w:val="00060920"/>
    <w:rsid w:val="000628F9"/>
    <w:rsid w:val="0006338F"/>
    <w:rsid w:val="00063490"/>
    <w:rsid w:val="00063DAD"/>
    <w:rsid w:val="0006421A"/>
    <w:rsid w:val="00064C73"/>
    <w:rsid w:val="000661ED"/>
    <w:rsid w:val="00066AFE"/>
    <w:rsid w:val="0006702B"/>
    <w:rsid w:val="00070B52"/>
    <w:rsid w:val="00070E3D"/>
    <w:rsid w:val="00070F90"/>
    <w:rsid w:val="000716A4"/>
    <w:rsid w:val="00073D94"/>
    <w:rsid w:val="000741B1"/>
    <w:rsid w:val="0007453C"/>
    <w:rsid w:val="00074743"/>
    <w:rsid w:val="0007627E"/>
    <w:rsid w:val="00076358"/>
    <w:rsid w:val="000766EC"/>
    <w:rsid w:val="0007725C"/>
    <w:rsid w:val="00080529"/>
    <w:rsid w:val="00080721"/>
    <w:rsid w:val="000829AB"/>
    <w:rsid w:val="000834B8"/>
    <w:rsid w:val="00083F08"/>
    <w:rsid w:val="0008467D"/>
    <w:rsid w:val="000849A4"/>
    <w:rsid w:val="000868E8"/>
    <w:rsid w:val="00086AA5"/>
    <w:rsid w:val="00090FA0"/>
    <w:rsid w:val="000925C3"/>
    <w:rsid w:val="00095264"/>
    <w:rsid w:val="00096FFE"/>
    <w:rsid w:val="000976C0"/>
    <w:rsid w:val="00097830"/>
    <w:rsid w:val="00097D51"/>
    <w:rsid w:val="000A0491"/>
    <w:rsid w:val="000A0D95"/>
    <w:rsid w:val="000A2624"/>
    <w:rsid w:val="000A2636"/>
    <w:rsid w:val="000A28E6"/>
    <w:rsid w:val="000A35B2"/>
    <w:rsid w:val="000A3919"/>
    <w:rsid w:val="000A3DAA"/>
    <w:rsid w:val="000A45BD"/>
    <w:rsid w:val="000A4A56"/>
    <w:rsid w:val="000A4A9D"/>
    <w:rsid w:val="000A58A3"/>
    <w:rsid w:val="000A5ADB"/>
    <w:rsid w:val="000B0843"/>
    <w:rsid w:val="000B10FE"/>
    <w:rsid w:val="000B3C0D"/>
    <w:rsid w:val="000B3E98"/>
    <w:rsid w:val="000B4AB2"/>
    <w:rsid w:val="000B507B"/>
    <w:rsid w:val="000B5259"/>
    <w:rsid w:val="000B62E9"/>
    <w:rsid w:val="000B6D72"/>
    <w:rsid w:val="000B728D"/>
    <w:rsid w:val="000B7697"/>
    <w:rsid w:val="000C06C2"/>
    <w:rsid w:val="000C0938"/>
    <w:rsid w:val="000C1CCA"/>
    <w:rsid w:val="000C26CC"/>
    <w:rsid w:val="000C56FE"/>
    <w:rsid w:val="000C71D0"/>
    <w:rsid w:val="000C7406"/>
    <w:rsid w:val="000C742E"/>
    <w:rsid w:val="000C76F9"/>
    <w:rsid w:val="000C774D"/>
    <w:rsid w:val="000C7B48"/>
    <w:rsid w:val="000D0148"/>
    <w:rsid w:val="000D053D"/>
    <w:rsid w:val="000D13BF"/>
    <w:rsid w:val="000D1D25"/>
    <w:rsid w:val="000D2EF3"/>
    <w:rsid w:val="000D3BC7"/>
    <w:rsid w:val="000D3F2A"/>
    <w:rsid w:val="000D5F01"/>
    <w:rsid w:val="000D64AE"/>
    <w:rsid w:val="000D699A"/>
    <w:rsid w:val="000E0567"/>
    <w:rsid w:val="000E0B28"/>
    <w:rsid w:val="000E24A1"/>
    <w:rsid w:val="000E24FC"/>
    <w:rsid w:val="000E2B43"/>
    <w:rsid w:val="000E39AC"/>
    <w:rsid w:val="000E40A2"/>
    <w:rsid w:val="000E46A8"/>
    <w:rsid w:val="000E6F23"/>
    <w:rsid w:val="000E77F1"/>
    <w:rsid w:val="000E7813"/>
    <w:rsid w:val="000E785A"/>
    <w:rsid w:val="000E7DEA"/>
    <w:rsid w:val="000F06DE"/>
    <w:rsid w:val="000F0800"/>
    <w:rsid w:val="000F0A54"/>
    <w:rsid w:val="000F1136"/>
    <w:rsid w:val="000F15F8"/>
    <w:rsid w:val="000F321F"/>
    <w:rsid w:val="000F3DC2"/>
    <w:rsid w:val="000F4057"/>
    <w:rsid w:val="000F4624"/>
    <w:rsid w:val="000F5CAD"/>
    <w:rsid w:val="000F7874"/>
    <w:rsid w:val="00100BC4"/>
    <w:rsid w:val="00101828"/>
    <w:rsid w:val="00102978"/>
    <w:rsid w:val="0010347A"/>
    <w:rsid w:val="0010351C"/>
    <w:rsid w:val="001037FA"/>
    <w:rsid w:val="00103C04"/>
    <w:rsid w:val="0010550C"/>
    <w:rsid w:val="001056B5"/>
    <w:rsid w:val="00106C44"/>
    <w:rsid w:val="001072E0"/>
    <w:rsid w:val="001103A1"/>
    <w:rsid w:val="00110B8D"/>
    <w:rsid w:val="00111226"/>
    <w:rsid w:val="00113B15"/>
    <w:rsid w:val="00114C7B"/>
    <w:rsid w:val="001154FD"/>
    <w:rsid w:val="0011623B"/>
    <w:rsid w:val="001170B4"/>
    <w:rsid w:val="001179FB"/>
    <w:rsid w:val="00120F1C"/>
    <w:rsid w:val="001225D5"/>
    <w:rsid w:val="00122D30"/>
    <w:rsid w:val="00125DE6"/>
    <w:rsid w:val="001260A1"/>
    <w:rsid w:val="001266E5"/>
    <w:rsid w:val="00130591"/>
    <w:rsid w:val="00131EF9"/>
    <w:rsid w:val="0013289F"/>
    <w:rsid w:val="00133942"/>
    <w:rsid w:val="00133DC6"/>
    <w:rsid w:val="00135044"/>
    <w:rsid w:val="0013513E"/>
    <w:rsid w:val="001358D3"/>
    <w:rsid w:val="00135B6E"/>
    <w:rsid w:val="0013620E"/>
    <w:rsid w:val="0013642C"/>
    <w:rsid w:val="00136907"/>
    <w:rsid w:val="001369DF"/>
    <w:rsid w:val="00136C8A"/>
    <w:rsid w:val="00137AB3"/>
    <w:rsid w:val="00137EE7"/>
    <w:rsid w:val="0014010B"/>
    <w:rsid w:val="00140CCD"/>
    <w:rsid w:val="001412A8"/>
    <w:rsid w:val="00142A05"/>
    <w:rsid w:val="00142B99"/>
    <w:rsid w:val="00143E50"/>
    <w:rsid w:val="00145980"/>
    <w:rsid w:val="00147BB9"/>
    <w:rsid w:val="00150649"/>
    <w:rsid w:val="00150C88"/>
    <w:rsid w:val="00152452"/>
    <w:rsid w:val="0015256F"/>
    <w:rsid w:val="0015294B"/>
    <w:rsid w:val="00153CFC"/>
    <w:rsid w:val="00153FD1"/>
    <w:rsid w:val="00156583"/>
    <w:rsid w:val="001577EC"/>
    <w:rsid w:val="00157D0A"/>
    <w:rsid w:val="0016223B"/>
    <w:rsid w:val="0016272C"/>
    <w:rsid w:val="00162797"/>
    <w:rsid w:val="0016286E"/>
    <w:rsid w:val="001639A4"/>
    <w:rsid w:val="00163DDB"/>
    <w:rsid w:val="00171C40"/>
    <w:rsid w:val="00173F9C"/>
    <w:rsid w:val="00174F6E"/>
    <w:rsid w:val="00174FF2"/>
    <w:rsid w:val="00175685"/>
    <w:rsid w:val="00176563"/>
    <w:rsid w:val="00176F10"/>
    <w:rsid w:val="00181DC7"/>
    <w:rsid w:val="00182C66"/>
    <w:rsid w:val="001832CE"/>
    <w:rsid w:val="00184605"/>
    <w:rsid w:val="001850AC"/>
    <w:rsid w:val="00185D25"/>
    <w:rsid w:val="00186E9C"/>
    <w:rsid w:val="001873D3"/>
    <w:rsid w:val="00191618"/>
    <w:rsid w:val="001916FF"/>
    <w:rsid w:val="0019250E"/>
    <w:rsid w:val="001934A7"/>
    <w:rsid w:val="00194BE6"/>
    <w:rsid w:val="001973B7"/>
    <w:rsid w:val="00197D2D"/>
    <w:rsid w:val="001A01D8"/>
    <w:rsid w:val="001A0D55"/>
    <w:rsid w:val="001A3B51"/>
    <w:rsid w:val="001A3E7E"/>
    <w:rsid w:val="001A3FA6"/>
    <w:rsid w:val="001A4036"/>
    <w:rsid w:val="001A4EE6"/>
    <w:rsid w:val="001A5453"/>
    <w:rsid w:val="001A5A5E"/>
    <w:rsid w:val="001A7266"/>
    <w:rsid w:val="001A79EB"/>
    <w:rsid w:val="001B038D"/>
    <w:rsid w:val="001B13A9"/>
    <w:rsid w:val="001B28F0"/>
    <w:rsid w:val="001B2972"/>
    <w:rsid w:val="001B2F05"/>
    <w:rsid w:val="001B3683"/>
    <w:rsid w:val="001B3741"/>
    <w:rsid w:val="001B40FC"/>
    <w:rsid w:val="001B6BA6"/>
    <w:rsid w:val="001B7182"/>
    <w:rsid w:val="001B7B23"/>
    <w:rsid w:val="001C2AC7"/>
    <w:rsid w:val="001C2F66"/>
    <w:rsid w:val="001C35BB"/>
    <w:rsid w:val="001C38D5"/>
    <w:rsid w:val="001C3F0B"/>
    <w:rsid w:val="001C4AF5"/>
    <w:rsid w:val="001C4E76"/>
    <w:rsid w:val="001C5383"/>
    <w:rsid w:val="001C6027"/>
    <w:rsid w:val="001C61F5"/>
    <w:rsid w:val="001C6AF2"/>
    <w:rsid w:val="001C6BB0"/>
    <w:rsid w:val="001C7484"/>
    <w:rsid w:val="001D07D4"/>
    <w:rsid w:val="001D0C33"/>
    <w:rsid w:val="001D3114"/>
    <w:rsid w:val="001D3404"/>
    <w:rsid w:val="001D4109"/>
    <w:rsid w:val="001D4886"/>
    <w:rsid w:val="001D59A5"/>
    <w:rsid w:val="001D5B12"/>
    <w:rsid w:val="001D682B"/>
    <w:rsid w:val="001D692E"/>
    <w:rsid w:val="001D7BB7"/>
    <w:rsid w:val="001E1E21"/>
    <w:rsid w:val="001E1E92"/>
    <w:rsid w:val="001E23F5"/>
    <w:rsid w:val="001E2C4F"/>
    <w:rsid w:val="001E2F29"/>
    <w:rsid w:val="001E3093"/>
    <w:rsid w:val="001E3890"/>
    <w:rsid w:val="001E38DF"/>
    <w:rsid w:val="001E4EFD"/>
    <w:rsid w:val="001E5785"/>
    <w:rsid w:val="001E7E78"/>
    <w:rsid w:val="001F060C"/>
    <w:rsid w:val="001F1D61"/>
    <w:rsid w:val="001F3C6F"/>
    <w:rsid w:val="001F411A"/>
    <w:rsid w:val="001F43C1"/>
    <w:rsid w:val="001F5353"/>
    <w:rsid w:val="001F7161"/>
    <w:rsid w:val="001F7570"/>
    <w:rsid w:val="001F7883"/>
    <w:rsid w:val="001F7BA0"/>
    <w:rsid w:val="001F7D02"/>
    <w:rsid w:val="0020347B"/>
    <w:rsid w:val="00203612"/>
    <w:rsid w:val="00204592"/>
    <w:rsid w:val="00204796"/>
    <w:rsid w:val="00204E56"/>
    <w:rsid w:val="00205229"/>
    <w:rsid w:val="002052B9"/>
    <w:rsid w:val="002067E9"/>
    <w:rsid w:val="00207B1D"/>
    <w:rsid w:val="0021131F"/>
    <w:rsid w:val="00211398"/>
    <w:rsid w:val="00212B8C"/>
    <w:rsid w:val="00212EE0"/>
    <w:rsid w:val="002131A5"/>
    <w:rsid w:val="0021424D"/>
    <w:rsid w:val="00214596"/>
    <w:rsid w:val="00214743"/>
    <w:rsid w:val="002151DC"/>
    <w:rsid w:val="002152A4"/>
    <w:rsid w:val="002172EF"/>
    <w:rsid w:val="002176BC"/>
    <w:rsid w:val="00220154"/>
    <w:rsid w:val="00220473"/>
    <w:rsid w:val="00220B7C"/>
    <w:rsid w:val="00220F24"/>
    <w:rsid w:val="002210E4"/>
    <w:rsid w:val="002243F6"/>
    <w:rsid w:val="0022450D"/>
    <w:rsid w:val="00225D69"/>
    <w:rsid w:val="00225E20"/>
    <w:rsid w:val="002262AF"/>
    <w:rsid w:val="00226DCC"/>
    <w:rsid w:val="00226F80"/>
    <w:rsid w:val="0022758A"/>
    <w:rsid w:val="0022769A"/>
    <w:rsid w:val="00230048"/>
    <w:rsid w:val="00230694"/>
    <w:rsid w:val="002311D3"/>
    <w:rsid w:val="00231497"/>
    <w:rsid w:val="00232431"/>
    <w:rsid w:val="00233A62"/>
    <w:rsid w:val="0023404D"/>
    <w:rsid w:val="0023451D"/>
    <w:rsid w:val="00235599"/>
    <w:rsid w:val="002366B1"/>
    <w:rsid w:val="00236AD8"/>
    <w:rsid w:val="0024156F"/>
    <w:rsid w:val="002424C4"/>
    <w:rsid w:val="0024260F"/>
    <w:rsid w:val="00243D10"/>
    <w:rsid w:val="00244FCE"/>
    <w:rsid w:val="00245086"/>
    <w:rsid w:val="002451E5"/>
    <w:rsid w:val="002461D3"/>
    <w:rsid w:val="00246879"/>
    <w:rsid w:val="00246B4F"/>
    <w:rsid w:val="0025047A"/>
    <w:rsid w:val="00251D71"/>
    <w:rsid w:val="00253884"/>
    <w:rsid w:val="00254C78"/>
    <w:rsid w:val="00256A4E"/>
    <w:rsid w:val="0026043D"/>
    <w:rsid w:val="00260C1B"/>
    <w:rsid w:val="00261A59"/>
    <w:rsid w:val="0026224E"/>
    <w:rsid w:val="0026256C"/>
    <w:rsid w:val="00262C1A"/>
    <w:rsid w:val="00262EBD"/>
    <w:rsid w:val="00264525"/>
    <w:rsid w:val="002648E0"/>
    <w:rsid w:val="00264B59"/>
    <w:rsid w:val="00266374"/>
    <w:rsid w:val="0026799B"/>
    <w:rsid w:val="00267A5A"/>
    <w:rsid w:val="0027023F"/>
    <w:rsid w:val="0027100E"/>
    <w:rsid w:val="00271FFF"/>
    <w:rsid w:val="0027267A"/>
    <w:rsid w:val="00273EC5"/>
    <w:rsid w:val="00274BF2"/>
    <w:rsid w:val="00274C8C"/>
    <w:rsid w:val="00274F8E"/>
    <w:rsid w:val="002750CF"/>
    <w:rsid w:val="00276CA3"/>
    <w:rsid w:val="0027724F"/>
    <w:rsid w:val="00280633"/>
    <w:rsid w:val="00280AD2"/>
    <w:rsid w:val="002815F9"/>
    <w:rsid w:val="00282276"/>
    <w:rsid w:val="002829AB"/>
    <w:rsid w:val="002831F6"/>
    <w:rsid w:val="002832B0"/>
    <w:rsid w:val="0028438C"/>
    <w:rsid w:val="00284BAC"/>
    <w:rsid w:val="00284EA2"/>
    <w:rsid w:val="0028519E"/>
    <w:rsid w:val="00286821"/>
    <w:rsid w:val="00286A10"/>
    <w:rsid w:val="00286A5A"/>
    <w:rsid w:val="0028708D"/>
    <w:rsid w:val="002875B6"/>
    <w:rsid w:val="0029265E"/>
    <w:rsid w:val="00292A8C"/>
    <w:rsid w:val="00292B46"/>
    <w:rsid w:val="0029408D"/>
    <w:rsid w:val="002942E7"/>
    <w:rsid w:val="00296A8B"/>
    <w:rsid w:val="00297B22"/>
    <w:rsid w:val="00297C9A"/>
    <w:rsid w:val="00297E00"/>
    <w:rsid w:val="002A12D8"/>
    <w:rsid w:val="002A1D3D"/>
    <w:rsid w:val="002A362E"/>
    <w:rsid w:val="002A36CE"/>
    <w:rsid w:val="002A39FA"/>
    <w:rsid w:val="002A40FC"/>
    <w:rsid w:val="002A4AEA"/>
    <w:rsid w:val="002A4D23"/>
    <w:rsid w:val="002A549E"/>
    <w:rsid w:val="002A6012"/>
    <w:rsid w:val="002A6261"/>
    <w:rsid w:val="002A65FA"/>
    <w:rsid w:val="002A7003"/>
    <w:rsid w:val="002A7A38"/>
    <w:rsid w:val="002A7CB4"/>
    <w:rsid w:val="002A7EC5"/>
    <w:rsid w:val="002B012B"/>
    <w:rsid w:val="002B0606"/>
    <w:rsid w:val="002B16D4"/>
    <w:rsid w:val="002B1CA5"/>
    <w:rsid w:val="002B3612"/>
    <w:rsid w:val="002B435E"/>
    <w:rsid w:val="002B47B4"/>
    <w:rsid w:val="002B63A6"/>
    <w:rsid w:val="002B7ACA"/>
    <w:rsid w:val="002B7E0B"/>
    <w:rsid w:val="002C0D8A"/>
    <w:rsid w:val="002C13F3"/>
    <w:rsid w:val="002C20B9"/>
    <w:rsid w:val="002C2A8B"/>
    <w:rsid w:val="002C2CDD"/>
    <w:rsid w:val="002C4C90"/>
    <w:rsid w:val="002C5737"/>
    <w:rsid w:val="002C5810"/>
    <w:rsid w:val="002C5C70"/>
    <w:rsid w:val="002C61E0"/>
    <w:rsid w:val="002D06F9"/>
    <w:rsid w:val="002D1993"/>
    <w:rsid w:val="002D2802"/>
    <w:rsid w:val="002D3196"/>
    <w:rsid w:val="002D36D3"/>
    <w:rsid w:val="002D3937"/>
    <w:rsid w:val="002D4B36"/>
    <w:rsid w:val="002D4BE8"/>
    <w:rsid w:val="002D5B24"/>
    <w:rsid w:val="002D79C9"/>
    <w:rsid w:val="002E244E"/>
    <w:rsid w:val="002E2A15"/>
    <w:rsid w:val="002E4CCB"/>
    <w:rsid w:val="002E5BE5"/>
    <w:rsid w:val="002E7020"/>
    <w:rsid w:val="002E747E"/>
    <w:rsid w:val="002E7DE8"/>
    <w:rsid w:val="002E7E54"/>
    <w:rsid w:val="002F0240"/>
    <w:rsid w:val="002F1EC7"/>
    <w:rsid w:val="002F2526"/>
    <w:rsid w:val="002F31B0"/>
    <w:rsid w:val="002F432F"/>
    <w:rsid w:val="002F4382"/>
    <w:rsid w:val="002F633F"/>
    <w:rsid w:val="002F7C6C"/>
    <w:rsid w:val="00300EE6"/>
    <w:rsid w:val="00301FEC"/>
    <w:rsid w:val="00302425"/>
    <w:rsid w:val="00302D25"/>
    <w:rsid w:val="00303974"/>
    <w:rsid w:val="003042CD"/>
    <w:rsid w:val="003049E1"/>
    <w:rsid w:val="00304A77"/>
    <w:rsid w:val="00304ACC"/>
    <w:rsid w:val="0030582B"/>
    <w:rsid w:val="00306079"/>
    <w:rsid w:val="003071F4"/>
    <w:rsid w:val="003079B9"/>
    <w:rsid w:val="00310447"/>
    <w:rsid w:val="003106C7"/>
    <w:rsid w:val="00310C00"/>
    <w:rsid w:val="00311325"/>
    <w:rsid w:val="003121F9"/>
    <w:rsid w:val="003122B7"/>
    <w:rsid w:val="00314CD7"/>
    <w:rsid w:val="00315659"/>
    <w:rsid w:val="0031623B"/>
    <w:rsid w:val="003168F2"/>
    <w:rsid w:val="00317196"/>
    <w:rsid w:val="003200BE"/>
    <w:rsid w:val="00320513"/>
    <w:rsid w:val="00321070"/>
    <w:rsid w:val="00321E42"/>
    <w:rsid w:val="0032322C"/>
    <w:rsid w:val="00323234"/>
    <w:rsid w:val="00323B4D"/>
    <w:rsid w:val="00323BCC"/>
    <w:rsid w:val="00324E98"/>
    <w:rsid w:val="003263EE"/>
    <w:rsid w:val="003266A6"/>
    <w:rsid w:val="00326B65"/>
    <w:rsid w:val="00326B6F"/>
    <w:rsid w:val="0032795A"/>
    <w:rsid w:val="00327BE4"/>
    <w:rsid w:val="0033068E"/>
    <w:rsid w:val="003307A0"/>
    <w:rsid w:val="00330FE1"/>
    <w:rsid w:val="00332D21"/>
    <w:rsid w:val="00333826"/>
    <w:rsid w:val="00334234"/>
    <w:rsid w:val="00334AE7"/>
    <w:rsid w:val="00334E8A"/>
    <w:rsid w:val="0033515B"/>
    <w:rsid w:val="003368E6"/>
    <w:rsid w:val="00337DF8"/>
    <w:rsid w:val="00340352"/>
    <w:rsid w:val="00342F6B"/>
    <w:rsid w:val="0034391C"/>
    <w:rsid w:val="00345645"/>
    <w:rsid w:val="00345725"/>
    <w:rsid w:val="003463D5"/>
    <w:rsid w:val="003463E0"/>
    <w:rsid w:val="00346400"/>
    <w:rsid w:val="00347F3E"/>
    <w:rsid w:val="003507B1"/>
    <w:rsid w:val="00350E55"/>
    <w:rsid w:val="00351FC0"/>
    <w:rsid w:val="0035225B"/>
    <w:rsid w:val="00352784"/>
    <w:rsid w:val="00352CD5"/>
    <w:rsid w:val="003531FE"/>
    <w:rsid w:val="0035349E"/>
    <w:rsid w:val="00354264"/>
    <w:rsid w:val="00354B0D"/>
    <w:rsid w:val="00355168"/>
    <w:rsid w:val="003558FE"/>
    <w:rsid w:val="00355F30"/>
    <w:rsid w:val="003561F8"/>
    <w:rsid w:val="00356D06"/>
    <w:rsid w:val="00357FA2"/>
    <w:rsid w:val="00357FED"/>
    <w:rsid w:val="00360F53"/>
    <w:rsid w:val="00362004"/>
    <w:rsid w:val="0036301E"/>
    <w:rsid w:val="003637B2"/>
    <w:rsid w:val="00363F3B"/>
    <w:rsid w:val="00364A3C"/>
    <w:rsid w:val="0036510A"/>
    <w:rsid w:val="0036636E"/>
    <w:rsid w:val="003663CB"/>
    <w:rsid w:val="00370029"/>
    <w:rsid w:val="00370A05"/>
    <w:rsid w:val="00371AEF"/>
    <w:rsid w:val="00371DB5"/>
    <w:rsid w:val="00372127"/>
    <w:rsid w:val="00372EAD"/>
    <w:rsid w:val="003748ED"/>
    <w:rsid w:val="0037527D"/>
    <w:rsid w:val="00377260"/>
    <w:rsid w:val="0037769D"/>
    <w:rsid w:val="0037770F"/>
    <w:rsid w:val="00381E8A"/>
    <w:rsid w:val="00383204"/>
    <w:rsid w:val="00385732"/>
    <w:rsid w:val="00385D89"/>
    <w:rsid w:val="0038618C"/>
    <w:rsid w:val="00386509"/>
    <w:rsid w:val="0039117F"/>
    <w:rsid w:val="00391CA9"/>
    <w:rsid w:val="003920E8"/>
    <w:rsid w:val="003924B9"/>
    <w:rsid w:val="003932AB"/>
    <w:rsid w:val="00395627"/>
    <w:rsid w:val="003957B7"/>
    <w:rsid w:val="00395973"/>
    <w:rsid w:val="00395E35"/>
    <w:rsid w:val="0039600D"/>
    <w:rsid w:val="00397649"/>
    <w:rsid w:val="003A0330"/>
    <w:rsid w:val="003A14B3"/>
    <w:rsid w:val="003A202A"/>
    <w:rsid w:val="003A3A34"/>
    <w:rsid w:val="003A3F52"/>
    <w:rsid w:val="003A484E"/>
    <w:rsid w:val="003A4B92"/>
    <w:rsid w:val="003A544F"/>
    <w:rsid w:val="003A56EA"/>
    <w:rsid w:val="003A5BA1"/>
    <w:rsid w:val="003B12DF"/>
    <w:rsid w:val="003B1A43"/>
    <w:rsid w:val="003B21D8"/>
    <w:rsid w:val="003B2F56"/>
    <w:rsid w:val="003B3F25"/>
    <w:rsid w:val="003B5FD6"/>
    <w:rsid w:val="003B64A1"/>
    <w:rsid w:val="003B6945"/>
    <w:rsid w:val="003B6D56"/>
    <w:rsid w:val="003C00B3"/>
    <w:rsid w:val="003C1AF2"/>
    <w:rsid w:val="003C34F9"/>
    <w:rsid w:val="003C37F2"/>
    <w:rsid w:val="003C3861"/>
    <w:rsid w:val="003C4324"/>
    <w:rsid w:val="003C4CEB"/>
    <w:rsid w:val="003C6E6E"/>
    <w:rsid w:val="003C7165"/>
    <w:rsid w:val="003C7843"/>
    <w:rsid w:val="003D040B"/>
    <w:rsid w:val="003D1854"/>
    <w:rsid w:val="003D19C3"/>
    <w:rsid w:val="003D1D5C"/>
    <w:rsid w:val="003D248A"/>
    <w:rsid w:val="003D4237"/>
    <w:rsid w:val="003D4239"/>
    <w:rsid w:val="003D448A"/>
    <w:rsid w:val="003D44A3"/>
    <w:rsid w:val="003D56A2"/>
    <w:rsid w:val="003D5BB2"/>
    <w:rsid w:val="003D5D9E"/>
    <w:rsid w:val="003D615C"/>
    <w:rsid w:val="003D6B71"/>
    <w:rsid w:val="003D75E7"/>
    <w:rsid w:val="003D7B1D"/>
    <w:rsid w:val="003E188A"/>
    <w:rsid w:val="003E24D0"/>
    <w:rsid w:val="003E520F"/>
    <w:rsid w:val="003E5DC7"/>
    <w:rsid w:val="003E7ECB"/>
    <w:rsid w:val="003F0A2B"/>
    <w:rsid w:val="003F0A3A"/>
    <w:rsid w:val="003F0A40"/>
    <w:rsid w:val="003F30B4"/>
    <w:rsid w:val="003F360B"/>
    <w:rsid w:val="003F393B"/>
    <w:rsid w:val="003F45DF"/>
    <w:rsid w:val="003F4CEC"/>
    <w:rsid w:val="003F57A6"/>
    <w:rsid w:val="003F58F9"/>
    <w:rsid w:val="003F6441"/>
    <w:rsid w:val="003F64C3"/>
    <w:rsid w:val="003F6A3A"/>
    <w:rsid w:val="003F6FDE"/>
    <w:rsid w:val="003F7895"/>
    <w:rsid w:val="003F7A07"/>
    <w:rsid w:val="00400678"/>
    <w:rsid w:val="00401B30"/>
    <w:rsid w:val="00402C4D"/>
    <w:rsid w:val="00403DBD"/>
    <w:rsid w:val="004064B5"/>
    <w:rsid w:val="00406F4D"/>
    <w:rsid w:val="004070F4"/>
    <w:rsid w:val="004106FC"/>
    <w:rsid w:val="00410EFA"/>
    <w:rsid w:val="0041132A"/>
    <w:rsid w:val="00411F41"/>
    <w:rsid w:val="00412092"/>
    <w:rsid w:val="004126C8"/>
    <w:rsid w:val="00412EBB"/>
    <w:rsid w:val="00413270"/>
    <w:rsid w:val="00413564"/>
    <w:rsid w:val="00413B27"/>
    <w:rsid w:val="00415071"/>
    <w:rsid w:val="00415C79"/>
    <w:rsid w:val="00420393"/>
    <w:rsid w:val="00420ACF"/>
    <w:rsid w:val="00420B74"/>
    <w:rsid w:val="00421D1D"/>
    <w:rsid w:val="00421DCD"/>
    <w:rsid w:val="00422081"/>
    <w:rsid w:val="0042291E"/>
    <w:rsid w:val="004241E3"/>
    <w:rsid w:val="00425B43"/>
    <w:rsid w:val="00426122"/>
    <w:rsid w:val="004263F5"/>
    <w:rsid w:val="004265E0"/>
    <w:rsid w:val="0042782B"/>
    <w:rsid w:val="004306D1"/>
    <w:rsid w:val="00432D21"/>
    <w:rsid w:val="00433810"/>
    <w:rsid w:val="00433EFB"/>
    <w:rsid w:val="00434183"/>
    <w:rsid w:val="00435E9F"/>
    <w:rsid w:val="00436FDC"/>
    <w:rsid w:val="00440A4D"/>
    <w:rsid w:val="00441C02"/>
    <w:rsid w:val="00442108"/>
    <w:rsid w:val="00442341"/>
    <w:rsid w:val="00442BC4"/>
    <w:rsid w:val="0044377B"/>
    <w:rsid w:val="00443B55"/>
    <w:rsid w:val="00444E37"/>
    <w:rsid w:val="0044599B"/>
    <w:rsid w:val="00445C78"/>
    <w:rsid w:val="0044648A"/>
    <w:rsid w:val="0044688F"/>
    <w:rsid w:val="00446F3B"/>
    <w:rsid w:val="0044743A"/>
    <w:rsid w:val="0045088F"/>
    <w:rsid w:val="0045373E"/>
    <w:rsid w:val="0045462D"/>
    <w:rsid w:val="004549A6"/>
    <w:rsid w:val="00454B66"/>
    <w:rsid w:val="0045521E"/>
    <w:rsid w:val="00456E9A"/>
    <w:rsid w:val="0046041B"/>
    <w:rsid w:val="00460ED2"/>
    <w:rsid w:val="00461244"/>
    <w:rsid w:val="00461891"/>
    <w:rsid w:val="00462990"/>
    <w:rsid w:val="0046490C"/>
    <w:rsid w:val="00464BF6"/>
    <w:rsid w:val="00465F18"/>
    <w:rsid w:val="00466207"/>
    <w:rsid w:val="0047100E"/>
    <w:rsid w:val="00473865"/>
    <w:rsid w:val="00474DB7"/>
    <w:rsid w:val="00475269"/>
    <w:rsid w:val="00476422"/>
    <w:rsid w:val="00476EF7"/>
    <w:rsid w:val="0047773E"/>
    <w:rsid w:val="00481A83"/>
    <w:rsid w:val="00482122"/>
    <w:rsid w:val="0048231C"/>
    <w:rsid w:val="00482488"/>
    <w:rsid w:val="004828AC"/>
    <w:rsid w:val="00482E79"/>
    <w:rsid w:val="00484A3F"/>
    <w:rsid w:val="00484ABC"/>
    <w:rsid w:val="0048557A"/>
    <w:rsid w:val="00486F59"/>
    <w:rsid w:val="00487EBB"/>
    <w:rsid w:val="00491F55"/>
    <w:rsid w:val="00492795"/>
    <w:rsid w:val="00493304"/>
    <w:rsid w:val="00495241"/>
    <w:rsid w:val="00496007"/>
    <w:rsid w:val="00497179"/>
    <w:rsid w:val="004A12F1"/>
    <w:rsid w:val="004A176C"/>
    <w:rsid w:val="004A24B8"/>
    <w:rsid w:val="004A2914"/>
    <w:rsid w:val="004A2E22"/>
    <w:rsid w:val="004A36A0"/>
    <w:rsid w:val="004A3F41"/>
    <w:rsid w:val="004A4A83"/>
    <w:rsid w:val="004A55D9"/>
    <w:rsid w:val="004A59C1"/>
    <w:rsid w:val="004A6FF8"/>
    <w:rsid w:val="004B01FA"/>
    <w:rsid w:val="004B0BBD"/>
    <w:rsid w:val="004B13FB"/>
    <w:rsid w:val="004B2326"/>
    <w:rsid w:val="004B451C"/>
    <w:rsid w:val="004B5540"/>
    <w:rsid w:val="004B57B2"/>
    <w:rsid w:val="004B5C22"/>
    <w:rsid w:val="004C2036"/>
    <w:rsid w:val="004C272E"/>
    <w:rsid w:val="004C2783"/>
    <w:rsid w:val="004C3145"/>
    <w:rsid w:val="004C3225"/>
    <w:rsid w:val="004C418F"/>
    <w:rsid w:val="004C43E4"/>
    <w:rsid w:val="004C5464"/>
    <w:rsid w:val="004C639C"/>
    <w:rsid w:val="004D0648"/>
    <w:rsid w:val="004D1E34"/>
    <w:rsid w:val="004D308E"/>
    <w:rsid w:val="004D3514"/>
    <w:rsid w:val="004D3F81"/>
    <w:rsid w:val="004D469D"/>
    <w:rsid w:val="004D674C"/>
    <w:rsid w:val="004D7628"/>
    <w:rsid w:val="004E0352"/>
    <w:rsid w:val="004E1E36"/>
    <w:rsid w:val="004E29B4"/>
    <w:rsid w:val="004E2E52"/>
    <w:rsid w:val="004E36CE"/>
    <w:rsid w:val="004E3914"/>
    <w:rsid w:val="004E3A32"/>
    <w:rsid w:val="004E3B35"/>
    <w:rsid w:val="004E4A69"/>
    <w:rsid w:val="004E5CC4"/>
    <w:rsid w:val="004E683C"/>
    <w:rsid w:val="004E6886"/>
    <w:rsid w:val="004F02FD"/>
    <w:rsid w:val="004F1154"/>
    <w:rsid w:val="004F1B55"/>
    <w:rsid w:val="004F1D43"/>
    <w:rsid w:val="004F2635"/>
    <w:rsid w:val="004F26A6"/>
    <w:rsid w:val="004F3BA7"/>
    <w:rsid w:val="004F4080"/>
    <w:rsid w:val="004F4896"/>
    <w:rsid w:val="004F4C43"/>
    <w:rsid w:val="004F538D"/>
    <w:rsid w:val="004F65F0"/>
    <w:rsid w:val="004F6DA6"/>
    <w:rsid w:val="004F7174"/>
    <w:rsid w:val="005011A2"/>
    <w:rsid w:val="00501325"/>
    <w:rsid w:val="00501A8F"/>
    <w:rsid w:val="00502FAB"/>
    <w:rsid w:val="005037C3"/>
    <w:rsid w:val="00504690"/>
    <w:rsid w:val="00504F42"/>
    <w:rsid w:val="00505095"/>
    <w:rsid w:val="0050579B"/>
    <w:rsid w:val="005058CC"/>
    <w:rsid w:val="00507F20"/>
    <w:rsid w:val="00510EA8"/>
    <w:rsid w:val="0051109F"/>
    <w:rsid w:val="0051171B"/>
    <w:rsid w:val="005122D9"/>
    <w:rsid w:val="00512C3E"/>
    <w:rsid w:val="00512FE3"/>
    <w:rsid w:val="00513D16"/>
    <w:rsid w:val="00513FF5"/>
    <w:rsid w:val="00514FC6"/>
    <w:rsid w:val="005157B9"/>
    <w:rsid w:val="00515BC1"/>
    <w:rsid w:val="005166B7"/>
    <w:rsid w:val="005170CE"/>
    <w:rsid w:val="005176BB"/>
    <w:rsid w:val="00520942"/>
    <w:rsid w:val="0052153C"/>
    <w:rsid w:val="0052165E"/>
    <w:rsid w:val="00521BB8"/>
    <w:rsid w:val="00521F05"/>
    <w:rsid w:val="00522D3D"/>
    <w:rsid w:val="00522FD8"/>
    <w:rsid w:val="00523E23"/>
    <w:rsid w:val="00524AB1"/>
    <w:rsid w:val="00524CF2"/>
    <w:rsid w:val="00526027"/>
    <w:rsid w:val="00526550"/>
    <w:rsid w:val="00526842"/>
    <w:rsid w:val="00527204"/>
    <w:rsid w:val="00531777"/>
    <w:rsid w:val="00532223"/>
    <w:rsid w:val="00532420"/>
    <w:rsid w:val="0053327C"/>
    <w:rsid w:val="00533E41"/>
    <w:rsid w:val="00534348"/>
    <w:rsid w:val="00535684"/>
    <w:rsid w:val="00535C1F"/>
    <w:rsid w:val="00535E6F"/>
    <w:rsid w:val="005406AE"/>
    <w:rsid w:val="00540802"/>
    <w:rsid w:val="00540A46"/>
    <w:rsid w:val="00540D24"/>
    <w:rsid w:val="005426F0"/>
    <w:rsid w:val="00544A5B"/>
    <w:rsid w:val="00545695"/>
    <w:rsid w:val="00546F7D"/>
    <w:rsid w:val="00550308"/>
    <w:rsid w:val="0055097F"/>
    <w:rsid w:val="00550A57"/>
    <w:rsid w:val="00551156"/>
    <w:rsid w:val="0055156C"/>
    <w:rsid w:val="005528B2"/>
    <w:rsid w:val="005554AF"/>
    <w:rsid w:val="0055605F"/>
    <w:rsid w:val="00556705"/>
    <w:rsid w:val="005577E1"/>
    <w:rsid w:val="00557DDD"/>
    <w:rsid w:val="00561ED6"/>
    <w:rsid w:val="005638ED"/>
    <w:rsid w:val="0056495C"/>
    <w:rsid w:val="00565D9E"/>
    <w:rsid w:val="00566058"/>
    <w:rsid w:val="005671B1"/>
    <w:rsid w:val="00570778"/>
    <w:rsid w:val="00571347"/>
    <w:rsid w:val="00571C43"/>
    <w:rsid w:val="00571D5B"/>
    <w:rsid w:val="005721C3"/>
    <w:rsid w:val="005722A8"/>
    <w:rsid w:val="00572995"/>
    <w:rsid w:val="00572A46"/>
    <w:rsid w:val="005739AE"/>
    <w:rsid w:val="00574887"/>
    <w:rsid w:val="00575343"/>
    <w:rsid w:val="0057586E"/>
    <w:rsid w:val="00576B1E"/>
    <w:rsid w:val="00576B81"/>
    <w:rsid w:val="00580D0B"/>
    <w:rsid w:val="00580F65"/>
    <w:rsid w:val="00584E32"/>
    <w:rsid w:val="005852C5"/>
    <w:rsid w:val="005863AC"/>
    <w:rsid w:val="005879A3"/>
    <w:rsid w:val="00590B59"/>
    <w:rsid w:val="0059131A"/>
    <w:rsid w:val="00591422"/>
    <w:rsid w:val="00591BC0"/>
    <w:rsid w:val="005921D6"/>
    <w:rsid w:val="00592655"/>
    <w:rsid w:val="00592B8C"/>
    <w:rsid w:val="00594587"/>
    <w:rsid w:val="005966FF"/>
    <w:rsid w:val="00597762"/>
    <w:rsid w:val="00597F37"/>
    <w:rsid w:val="005A0397"/>
    <w:rsid w:val="005A0706"/>
    <w:rsid w:val="005A16A8"/>
    <w:rsid w:val="005A1E76"/>
    <w:rsid w:val="005A28B7"/>
    <w:rsid w:val="005A3110"/>
    <w:rsid w:val="005A5165"/>
    <w:rsid w:val="005A5F0F"/>
    <w:rsid w:val="005A6614"/>
    <w:rsid w:val="005B0467"/>
    <w:rsid w:val="005B0B12"/>
    <w:rsid w:val="005B0EA2"/>
    <w:rsid w:val="005B134E"/>
    <w:rsid w:val="005B1450"/>
    <w:rsid w:val="005B2F29"/>
    <w:rsid w:val="005B4EBF"/>
    <w:rsid w:val="005B4F26"/>
    <w:rsid w:val="005B4FAC"/>
    <w:rsid w:val="005B52AC"/>
    <w:rsid w:val="005B6669"/>
    <w:rsid w:val="005B67C3"/>
    <w:rsid w:val="005B71AE"/>
    <w:rsid w:val="005B723A"/>
    <w:rsid w:val="005B7E64"/>
    <w:rsid w:val="005C094E"/>
    <w:rsid w:val="005C0AEC"/>
    <w:rsid w:val="005C11D5"/>
    <w:rsid w:val="005C22C3"/>
    <w:rsid w:val="005C3605"/>
    <w:rsid w:val="005C3DAB"/>
    <w:rsid w:val="005C4252"/>
    <w:rsid w:val="005C439D"/>
    <w:rsid w:val="005C4451"/>
    <w:rsid w:val="005C4DC3"/>
    <w:rsid w:val="005C5F76"/>
    <w:rsid w:val="005C6318"/>
    <w:rsid w:val="005D010F"/>
    <w:rsid w:val="005D0128"/>
    <w:rsid w:val="005D0567"/>
    <w:rsid w:val="005D08BA"/>
    <w:rsid w:val="005D19DD"/>
    <w:rsid w:val="005D1E44"/>
    <w:rsid w:val="005D352D"/>
    <w:rsid w:val="005D357E"/>
    <w:rsid w:val="005D416E"/>
    <w:rsid w:val="005D4BD1"/>
    <w:rsid w:val="005D5A82"/>
    <w:rsid w:val="005D6801"/>
    <w:rsid w:val="005E1203"/>
    <w:rsid w:val="005E30C1"/>
    <w:rsid w:val="005E4A7C"/>
    <w:rsid w:val="005E7529"/>
    <w:rsid w:val="005E77DA"/>
    <w:rsid w:val="005E7C0E"/>
    <w:rsid w:val="005F1265"/>
    <w:rsid w:val="005F13E7"/>
    <w:rsid w:val="005F2520"/>
    <w:rsid w:val="005F2953"/>
    <w:rsid w:val="005F3FEF"/>
    <w:rsid w:val="005F4C73"/>
    <w:rsid w:val="005F4D12"/>
    <w:rsid w:val="005F4E36"/>
    <w:rsid w:val="005F7DEE"/>
    <w:rsid w:val="006006D3"/>
    <w:rsid w:val="006014A7"/>
    <w:rsid w:val="00602812"/>
    <w:rsid w:val="00602E3D"/>
    <w:rsid w:val="0060414F"/>
    <w:rsid w:val="00604478"/>
    <w:rsid w:val="00605577"/>
    <w:rsid w:val="00606D86"/>
    <w:rsid w:val="0060710E"/>
    <w:rsid w:val="00607974"/>
    <w:rsid w:val="00607BE8"/>
    <w:rsid w:val="00607FCC"/>
    <w:rsid w:val="00610631"/>
    <w:rsid w:val="00610DC5"/>
    <w:rsid w:val="00611D6A"/>
    <w:rsid w:val="0061201F"/>
    <w:rsid w:val="006123D3"/>
    <w:rsid w:val="00612F45"/>
    <w:rsid w:val="00613173"/>
    <w:rsid w:val="00613923"/>
    <w:rsid w:val="00613C72"/>
    <w:rsid w:val="00614C7E"/>
    <w:rsid w:val="00614D2B"/>
    <w:rsid w:val="00614F31"/>
    <w:rsid w:val="006159C9"/>
    <w:rsid w:val="0062096C"/>
    <w:rsid w:val="00620AC5"/>
    <w:rsid w:val="0062128B"/>
    <w:rsid w:val="006226DC"/>
    <w:rsid w:val="006233C9"/>
    <w:rsid w:val="00623692"/>
    <w:rsid w:val="00624501"/>
    <w:rsid w:val="00624517"/>
    <w:rsid w:val="00624676"/>
    <w:rsid w:val="00626199"/>
    <w:rsid w:val="00626468"/>
    <w:rsid w:val="00626533"/>
    <w:rsid w:val="00627CB3"/>
    <w:rsid w:val="0063041B"/>
    <w:rsid w:val="00631B9A"/>
    <w:rsid w:val="00631C06"/>
    <w:rsid w:val="00632801"/>
    <w:rsid w:val="006333E0"/>
    <w:rsid w:val="006360C4"/>
    <w:rsid w:val="00636D50"/>
    <w:rsid w:val="00637BF9"/>
    <w:rsid w:val="00640A54"/>
    <w:rsid w:val="00641178"/>
    <w:rsid w:val="006415A2"/>
    <w:rsid w:val="006418E4"/>
    <w:rsid w:val="00641F58"/>
    <w:rsid w:val="006454A7"/>
    <w:rsid w:val="00646762"/>
    <w:rsid w:val="006469A2"/>
    <w:rsid w:val="0065026F"/>
    <w:rsid w:val="0065042D"/>
    <w:rsid w:val="006514A7"/>
    <w:rsid w:val="00651598"/>
    <w:rsid w:val="00651D7D"/>
    <w:rsid w:val="00653477"/>
    <w:rsid w:val="0065398C"/>
    <w:rsid w:val="00653CA3"/>
    <w:rsid w:val="00654F1C"/>
    <w:rsid w:val="0065590C"/>
    <w:rsid w:val="0065718A"/>
    <w:rsid w:val="00657401"/>
    <w:rsid w:val="0066149F"/>
    <w:rsid w:val="00664206"/>
    <w:rsid w:val="006657FF"/>
    <w:rsid w:val="00667052"/>
    <w:rsid w:val="00671907"/>
    <w:rsid w:val="00671CA0"/>
    <w:rsid w:val="00671E31"/>
    <w:rsid w:val="00672D9B"/>
    <w:rsid w:val="00673871"/>
    <w:rsid w:val="00674B42"/>
    <w:rsid w:val="006756E8"/>
    <w:rsid w:val="00676878"/>
    <w:rsid w:val="00676D6A"/>
    <w:rsid w:val="00680123"/>
    <w:rsid w:val="00680F40"/>
    <w:rsid w:val="006825C3"/>
    <w:rsid w:val="00684AA3"/>
    <w:rsid w:val="006865BC"/>
    <w:rsid w:val="00687F15"/>
    <w:rsid w:val="006907DC"/>
    <w:rsid w:val="00692867"/>
    <w:rsid w:val="006930E1"/>
    <w:rsid w:val="006950BA"/>
    <w:rsid w:val="00696B27"/>
    <w:rsid w:val="00696C0E"/>
    <w:rsid w:val="00697244"/>
    <w:rsid w:val="006979FA"/>
    <w:rsid w:val="006A1FED"/>
    <w:rsid w:val="006A2C31"/>
    <w:rsid w:val="006A302F"/>
    <w:rsid w:val="006A3783"/>
    <w:rsid w:val="006A3B96"/>
    <w:rsid w:val="006A4664"/>
    <w:rsid w:val="006A547A"/>
    <w:rsid w:val="006A6997"/>
    <w:rsid w:val="006A7229"/>
    <w:rsid w:val="006A7C71"/>
    <w:rsid w:val="006B040C"/>
    <w:rsid w:val="006B050B"/>
    <w:rsid w:val="006B0934"/>
    <w:rsid w:val="006B148D"/>
    <w:rsid w:val="006B174C"/>
    <w:rsid w:val="006B1785"/>
    <w:rsid w:val="006B1E41"/>
    <w:rsid w:val="006B3B9C"/>
    <w:rsid w:val="006B5689"/>
    <w:rsid w:val="006B5FC4"/>
    <w:rsid w:val="006B65AE"/>
    <w:rsid w:val="006C056A"/>
    <w:rsid w:val="006C072A"/>
    <w:rsid w:val="006C0A7A"/>
    <w:rsid w:val="006C0D73"/>
    <w:rsid w:val="006C1620"/>
    <w:rsid w:val="006C2865"/>
    <w:rsid w:val="006C359D"/>
    <w:rsid w:val="006C4E9E"/>
    <w:rsid w:val="006C5554"/>
    <w:rsid w:val="006C600C"/>
    <w:rsid w:val="006D08C9"/>
    <w:rsid w:val="006D0BBC"/>
    <w:rsid w:val="006D0C11"/>
    <w:rsid w:val="006D2F06"/>
    <w:rsid w:val="006D3017"/>
    <w:rsid w:val="006D3C26"/>
    <w:rsid w:val="006D40F1"/>
    <w:rsid w:val="006D4CB0"/>
    <w:rsid w:val="006D576B"/>
    <w:rsid w:val="006D74EF"/>
    <w:rsid w:val="006E2C32"/>
    <w:rsid w:val="006E48DC"/>
    <w:rsid w:val="006E50D9"/>
    <w:rsid w:val="006E5793"/>
    <w:rsid w:val="006F0D61"/>
    <w:rsid w:val="006F3A9B"/>
    <w:rsid w:val="006F406B"/>
    <w:rsid w:val="006F6A65"/>
    <w:rsid w:val="006F6DAA"/>
    <w:rsid w:val="006F7742"/>
    <w:rsid w:val="007022AD"/>
    <w:rsid w:val="00703595"/>
    <w:rsid w:val="007041C8"/>
    <w:rsid w:val="00705CAE"/>
    <w:rsid w:val="007061E7"/>
    <w:rsid w:val="007101A9"/>
    <w:rsid w:val="007113C9"/>
    <w:rsid w:val="00711729"/>
    <w:rsid w:val="007123D9"/>
    <w:rsid w:val="00712775"/>
    <w:rsid w:val="00715251"/>
    <w:rsid w:val="00716856"/>
    <w:rsid w:val="00716F40"/>
    <w:rsid w:val="007174FD"/>
    <w:rsid w:val="00717A96"/>
    <w:rsid w:val="00717CC0"/>
    <w:rsid w:val="00721357"/>
    <w:rsid w:val="0072154E"/>
    <w:rsid w:val="00722421"/>
    <w:rsid w:val="007238EC"/>
    <w:rsid w:val="00723DBD"/>
    <w:rsid w:val="007244BD"/>
    <w:rsid w:val="00725565"/>
    <w:rsid w:val="00725C3C"/>
    <w:rsid w:val="00727476"/>
    <w:rsid w:val="007276F9"/>
    <w:rsid w:val="0073035A"/>
    <w:rsid w:val="00731C89"/>
    <w:rsid w:val="00731D83"/>
    <w:rsid w:val="00732124"/>
    <w:rsid w:val="007321E1"/>
    <w:rsid w:val="00732BDB"/>
    <w:rsid w:val="00733408"/>
    <w:rsid w:val="00733AD4"/>
    <w:rsid w:val="00733CAE"/>
    <w:rsid w:val="00734452"/>
    <w:rsid w:val="007352C2"/>
    <w:rsid w:val="0073603A"/>
    <w:rsid w:val="0073777C"/>
    <w:rsid w:val="00737EFD"/>
    <w:rsid w:val="00743DC2"/>
    <w:rsid w:val="00745F8B"/>
    <w:rsid w:val="00747151"/>
    <w:rsid w:val="00747152"/>
    <w:rsid w:val="00750C03"/>
    <w:rsid w:val="00752628"/>
    <w:rsid w:val="00755008"/>
    <w:rsid w:val="0075531D"/>
    <w:rsid w:val="00756481"/>
    <w:rsid w:val="007615BE"/>
    <w:rsid w:val="00762F7B"/>
    <w:rsid w:val="00762FAA"/>
    <w:rsid w:val="00763767"/>
    <w:rsid w:val="00763CFC"/>
    <w:rsid w:val="00763D34"/>
    <w:rsid w:val="007648F3"/>
    <w:rsid w:val="0076492B"/>
    <w:rsid w:val="0076693D"/>
    <w:rsid w:val="0076708A"/>
    <w:rsid w:val="007673A4"/>
    <w:rsid w:val="00767E76"/>
    <w:rsid w:val="00770D90"/>
    <w:rsid w:val="00772F07"/>
    <w:rsid w:val="00774840"/>
    <w:rsid w:val="00776C7A"/>
    <w:rsid w:val="00777180"/>
    <w:rsid w:val="00777206"/>
    <w:rsid w:val="00777A7B"/>
    <w:rsid w:val="007804E6"/>
    <w:rsid w:val="00781BD8"/>
    <w:rsid w:val="0078200F"/>
    <w:rsid w:val="007835B0"/>
    <w:rsid w:val="0078368A"/>
    <w:rsid w:val="007838F9"/>
    <w:rsid w:val="00784A1B"/>
    <w:rsid w:val="00784B3B"/>
    <w:rsid w:val="0078504D"/>
    <w:rsid w:val="0078584C"/>
    <w:rsid w:val="00785938"/>
    <w:rsid w:val="007865A5"/>
    <w:rsid w:val="00787A75"/>
    <w:rsid w:val="00790E89"/>
    <w:rsid w:val="00791139"/>
    <w:rsid w:val="007936C1"/>
    <w:rsid w:val="00794DBB"/>
    <w:rsid w:val="00794FED"/>
    <w:rsid w:val="007953BE"/>
    <w:rsid w:val="007956B8"/>
    <w:rsid w:val="00795A7F"/>
    <w:rsid w:val="00796135"/>
    <w:rsid w:val="00796381"/>
    <w:rsid w:val="00796A50"/>
    <w:rsid w:val="007A0FC4"/>
    <w:rsid w:val="007A18D7"/>
    <w:rsid w:val="007A3839"/>
    <w:rsid w:val="007A6DCF"/>
    <w:rsid w:val="007B0585"/>
    <w:rsid w:val="007B0940"/>
    <w:rsid w:val="007B12EB"/>
    <w:rsid w:val="007B3844"/>
    <w:rsid w:val="007B3F63"/>
    <w:rsid w:val="007B3F9C"/>
    <w:rsid w:val="007B47F7"/>
    <w:rsid w:val="007B516B"/>
    <w:rsid w:val="007B607F"/>
    <w:rsid w:val="007C035B"/>
    <w:rsid w:val="007C0B23"/>
    <w:rsid w:val="007C2A55"/>
    <w:rsid w:val="007C2DDF"/>
    <w:rsid w:val="007C33C4"/>
    <w:rsid w:val="007C351B"/>
    <w:rsid w:val="007C4101"/>
    <w:rsid w:val="007C4E10"/>
    <w:rsid w:val="007C5351"/>
    <w:rsid w:val="007C7D24"/>
    <w:rsid w:val="007D1006"/>
    <w:rsid w:val="007D2D99"/>
    <w:rsid w:val="007D37E8"/>
    <w:rsid w:val="007D3B0B"/>
    <w:rsid w:val="007D4767"/>
    <w:rsid w:val="007D4ED8"/>
    <w:rsid w:val="007D57BB"/>
    <w:rsid w:val="007D7090"/>
    <w:rsid w:val="007E0AC2"/>
    <w:rsid w:val="007E1487"/>
    <w:rsid w:val="007E2B3F"/>
    <w:rsid w:val="007E309B"/>
    <w:rsid w:val="007E41EB"/>
    <w:rsid w:val="007E4DD0"/>
    <w:rsid w:val="007E5A3F"/>
    <w:rsid w:val="007E5E42"/>
    <w:rsid w:val="007E6395"/>
    <w:rsid w:val="007F010D"/>
    <w:rsid w:val="007F13A6"/>
    <w:rsid w:val="007F196F"/>
    <w:rsid w:val="007F4AF6"/>
    <w:rsid w:val="007F53F2"/>
    <w:rsid w:val="007F5897"/>
    <w:rsid w:val="007F5BCA"/>
    <w:rsid w:val="007F6EE9"/>
    <w:rsid w:val="007F7031"/>
    <w:rsid w:val="007F7491"/>
    <w:rsid w:val="00801212"/>
    <w:rsid w:val="00801644"/>
    <w:rsid w:val="00801BE5"/>
    <w:rsid w:val="00803070"/>
    <w:rsid w:val="00803789"/>
    <w:rsid w:val="00805410"/>
    <w:rsid w:val="00805B90"/>
    <w:rsid w:val="00806613"/>
    <w:rsid w:val="00807550"/>
    <w:rsid w:val="00810DBE"/>
    <w:rsid w:val="00811E4F"/>
    <w:rsid w:val="00811E78"/>
    <w:rsid w:val="008126F5"/>
    <w:rsid w:val="00813427"/>
    <w:rsid w:val="00814660"/>
    <w:rsid w:val="0081574C"/>
    <w:rsid w:val="00815DB4"/>
    <w:rsid w:val="00816239"/>
    <w:rsid w:val="008168F2"/>
    <w:rsid w:val="00817DDA"/>
    <w:rsid w:val="00820C1F"/>
    <w:rsid w:val="00821595"/>
    <w:rsid w:val="00821D68"/>
    <w:rsid w:val="00822759"/>
    <w:rsid w:val="00822A48"/>
    <w:rsid w:val="00823F38"/>
    <w:rsid w:val="00825283"/>
    <w:rsid w:val="00825DB6"/>
    <w:rsid w:val="008264AF"/>
    <w:rsid w:val="00826EA8"/>
    <w:rsid w:val="00827BE3"/>
    <w:rsid w:val="00827E8E"/>
    <w:rsid w:val="00827FDC"/>
    <w:rsid w:val="008311E4"/>
    <w:rsid w:val="0083125D"/>
    <w:rsid w:val="008319C8"/>
    <w:rsid w:val="0083447F"/>
    <w:rsid w:val="00834572"/>
    <w:rsid w:val="008346B7"/>
    <w:rsid w:val="00834FBC"/>
    <w:rsid w:val="00837C0B"/>
    <w:rsid w:val="008421E2"/>
    <w:rsid w:val="008441DB"/>
    <w:rsid w:val="0084449D"/>
    <w:rsid w:val="00846515"/>
    <w:rsid w:val="008467DB"/>
    <w:rsid w:val="0085176B"/>
    <w:rsid w:val="00851A9F"/>
    <w:rsid w:val="00851FEF"/>
    <w:rsid w:val="008526CB"/>
    <w:rsid w:val="008529C0"/>
    <w:rsid w:val="008531D2"/>
    <w:rsid w:val="00853B5C"/>
    <w:rsid w:val="00857E5C"/>
    <w:rsid w:val="0086000A"/>
    <w:rsid w:val="00860451"/>
    <w:rsid w:val="008604E1"/>
    <w:rsid w:val="00860552"/>
    <w:rsid w:val="0086066F"/>
    <w:rsid w:val="00861A68"/>
    <w:rsid w:val="00862496"/>
    <w:rsid w:val="008627DF"/>
    <w:rsid w:val="00862ABE"/>
    <w:rsid w:val="00863083"/>
    <w:rsid w:val="008633D1"/>
    <w:rsid w:val="0086392D"/>
    <w:rsid w:val="00863EA7"/>
    <w:rsid w:val="00864EE9"/>
    <w:rsid w:val="0086550D"/>
    <w:rsid w:val="008655E7"/>
    <w:rsid w:val="008659B6"/>
    <w:rsid w:val="00866084"/>
    <w:rsid w:val="008667A8"/>
    <w:rsid w:val="00866D74"/>
    <w:rsid w:val="00872ED1"/>
    <w:rsid w:val="00872ED3"/>
    <w:rsid w:val="00873354"/>
    <w:rsid w:val="00873E23"/>
    <w:rsid w:val="00875848"/>
    <w:rsid w:val="00876B4C"/>
    <w:rsid w:val="00877D9D"/>
    <w:rsid w:val="00880ECA"/>
    <w:rsid w:val="00881A86"/>
    <w:rsid w:val="00881DA1"/>
    <w:rsid w:val="008823A0"/>
    <w:rsid w:val="008864E2"/>
    <w:rsid w:val="0088777A"/>
    <w:rsid w:val="00887CCB"/>
    <w:rsid w:val="00890466"/>
    <w:rsid w:val="00890965"/>
    <w:rsid w:val="008913ED"/>
    <w:rsid w:val="00891AC6"/>
    <w:rsid w:val="008941EF"/>
    <w:rsid w:val="0089577C"/>
    <w:rsid w:val="008958EF"/>
    <w:rsid w:val="008A069C"/>
    <w:rsid w:val="008A1130"/>
    <w:rsid w:val="008A18F0"/>
    <w:rsid w:val="008A2095"/>
    <w:rsid w:val="008A20F6"/>
    <w:rsid w:val="008A20F7"/>
    <w:rsid w:val="008A216E"/>
    <w:rsid w:val="008A5A02"/>
    <w:rsid w:val="008A5F82"/>
    <w:rsid w:val="008A6616"/>
    <w:rsid w:val="008A6DF6"/>
    <w:rsid w:val="008B02AC"/>
    <w:rsid w:val="008B0827"/>
    <w:rsid w:val="008B33A8"/>
    <w:rsid w:val="008B3EC0"/>
    <w:rsid w:val="008B6C59"/>
    <w:rsid w:val="008C15C5"/>
    <w:rsid w:val="008C282F"/>
    <w:rsid w:val="008C481C"/>
    <w:rsid w:val="008C5BE2"/>
    <w:rsid w:val="008C5F2A"/>
    <w:rsid w:val="008C6BDC"/>
    <w:rsid w:val="008D0232"/>
    <w:rsid w:val="008D2CE6"/>
    <w:rsid w:val="008D3007"/>
    <w:rsid w:val="008D3B8C"/>
    <w:rsid w:val="008D3DAB"/>
    <w:rsid w:val="008D66BC"/>
    <w:rsid w:val="008D7809"/>
    <w:rsid w:val="008E2CE0"/>
    <w:rsid w:val="008E302D"/>
    <w:rsid w:val="008E5227"/>
    <w:rsid w:val="008E558A"/>
    <w:rsid w:val="008E5AC2"/>
    <w:rsid w:val="008E6536"/>
    <w:rsid w:val="008E6CCC"/>
    <w:rsid w:val="008E6D41"/>
    <w:rsid w:val="008E70D4"/>
    <w:rsid w:val="008E7378"/>
    <w:rsid w:val="008E73B3"/>
    <w:rsid w:val="008E744E"/>
    <w:rsid w:val="008E745B"/>
    <w:rsid w:val="008F3D61"/>
    <w:rsid w:val="008F4090"/>
    <w:rsid w:val="008F4CA7"/>
    <w:rsid w:val="008F577D"/>
    <w:rsid w:val="008F6032"/>
    <w:rsid w:val="008F6C97"/>
    <w:rsid w:val="008F7012"/>
    <w:rsid w:val="008F7C01"/>
    <w:rsid w:val="008F7FA0"/>
    <w:rsid w:val="009024AD"/>
    <w:rsid w:val="00902523"/>
    <w:rsid w:val="00902555"/>
    <w:rsid w:val="00902694"/>
    <w:rsid w:val="0090340E"/>
    <w:rsid w:val="00903852"/>
    <w:rsid w:val="00905AE0"/>
    <w:rsid w:val="00910758"/>
    <w:rsid w:val="009117BD"/>
    <w:rsid w:val="00912181"/>
    <w:rsid w:val="00912C54"/>
    <w:rsid w:val="00913412"/>
    <w:rsid w:val="009148B2"/>
    <w:rsid w:val="009148F9"/>
    <w:rsid w:val="009149A9"/>
    <w:rsid w:val="009162B0"/>
    <w:rsid w:val="0091659F"/>
    <w:rsid w:val="009215EF"/>
    <w:rsid w:val="00923124"/>
    <w:rsid w:val="0092338A"/>
    <w:rsid w:val="009233B0"/>
    <w:rsid w:val="009236F5"/>
    <w:rsid w:val="00924D53"/>
    <w:rsid w:val="00924EE2"/>
    <w:rsid w:val="00924FCB"/>
    <w:rsid w:val="00925036"/>
    <w:rsid w:val="00926F7A"/>
    <w:rsid w:val="0092726F"/>
    <w:rsid w:val="0092773F"/>
    <w:rsid w:val="0093002E"/>
    <w:rsid w:val="00931044"/>
    <w:rsid w:val="0093202A"/>
    <w:rsid w:val="0093275B"/>
    <w:rsid w:val="00933845"/>
    <w:rsid w:val="00933C82"/>
    <w:rsid w:val="009355A5"/>
    <w:rsid w:val="00935D78"/>
    <w:rsid w:val="0093779C"/>
    <w:rsid w:val="00937F68"/>
    <w:rsid w:val="00940F6E"/>
    <w:rsid w:val="00941590"/>
    <w:rsid w:val="00941AE8"/>
    <w:rsid w:val="009421BF"/>
    <w:rsid w:val="009439CD"/>
    <w:rsid w:val="00943A2C"/>
    <w:rsid w:val="009453CB"/>
    <w:rsid w:val="00945BD9"/>
    <w:rsid w:val="009467B5"/>
    <w:rsid w:val="00946E1E"/>
    <w:rsid w:val="00947EAA"/>
    <w:rsid w:val="009504F1"/>
    <w:rsid w:val="0095138C"/>
    <w:rsid w:val="009521E0"/>
    <w:rsid w:val="009531C3"/>
    <w:rsid w:val="009533B9"/>
    <w:rsid w:val="009534DF"/>
    <w:rsid w:val="00956585"/>
    <w:rsid w:val="009566DE"/>
    <w:rsid w:val="009609E4"/>
    <w:rsid w:val="00961C79"/>
    <w:rsid w:val="0096289C"/>
    <w:rsid w:val="00962D90"/>
    <w:rsid w:val="00963563"/>
    <w:rsid w:val="00965400"/>
    <w:rsid w:val="0096560C"/>
    <w:rsid w:val="00965E71"/>
    <w:rsid w:val="00966640"/>
    <w:rsid w:val="009675F1"/>
    <w:rsid w:val="009726E6"/>
    <w:rsid w:val="00973EB9"/>
    <w:rsid w:val="009760A6"/>
    <w:rsid w:val="009761F9"/>
    <w:rsid w:val="00976B4C"/>
    <w:rsid w:val="00981B4C"/>
    <w:rsid w:val="00982DD9"/>
    <w:rsid w:val="0098310B"/>
    <w:rsid w:val="00984F16"/>
    <w:rsid w:val="00990DC8"/>
    <w:rsid w:val="00991579"/>
    <w:rsid w:val="00991652"/>
    <w:rsid w:val="00991A29"/>
    <w:rsid w:val="00991FB2"/>
    <w:rsid w:val="0099275C"/>
    <w:rsid w:val="00993652"/>
    <w:rsid w:val="0099445D"/>
    <w:rsid w:val="00994A82"/>
    <w:rsid w:val="00994DE0"/>
    <w:rsid w:val="00995C8E"/>
    <w:rsid w:val="00996A47"/>
    <w:rsid w:val="009972B3"/>
    <w:rsid w:val="00997C39"/>
    <w:rsid w:val="009A020A"/>
    <w:rsid w:val="009A127B"/>
    <w:rsid w:val="009A1C2E"/>
    <w:rsid w:val="009A235D"/>
    <w:rsid w:val="009A288D"/>
    <w:rsid w:val="009A2B65"/>
    <w:rsid w:val="009A2CA5"/>
    <w:rsid w:val="009A2D29"/>
    <w:rsid w:val="009A48A2"/>
    <w:rsid w:val="009A5262"/>
    <w:rsid w:val="009A7A6C"/>
    <w:rsid w:val="009B0379"/>
    <w:rsid w:val="009B11B0"/>
    <w:rsid w:val="009B157F"/>
    <w:rsid w:val="009B1E84"/>
    <w:rsid w:val="009B3919"/>
    <w:rsid w:val="009B3FC5"/>
    <w:rsid w:val="009B688B"/>
    <w:rsid w:val="009C0865"/>
    <w:rsid w:val="009C0F88"/>
    <w:rsid w:val="009C1BF1"/>
    <w:rsid w:val="009C2935"/>
    <w:rsid w:val="009C2AB3"/>
    <w:rsid w:val="009C361D"/>
    <w:rsid w:val="009C3F9D"/>
    <w:rsid w:val="009C3FA3"/>
    <w:rsid w:val="009C45D0"/>
    <w:rsid w:val="009C4844"/>
    <w:rsid w:val="009C4BFE"/>
    <w:rsid w:val="009C50A3"/>
    <w:rsid w:val="009C5104"/>
    <w:rsid w:val="009C5444"/>
    <w:rsid w:val="009C7509"/>
    <w:rsid w:val="009D0AD8"/>
    <w:rsid w:val="009D1DD7"/>
    <w:rsid w:val="009D24F8"/>
    <w:rsid w:val="009D27E6"/>
    <w:rsid w:val="009D2D59"/>
    <w:rsid w:val="009D489C"/>
    <w:rsid w:val="009D65C6"/>
    <w:rsid w:val="009D6F20"/>
    <w:rsid w:val="009D6F2D"/>
    <w:rsid w:val="009E11FF"/>
    <w:rsid w:val="009E124F"/>
    <w:rsid w:val="009E2050"/>
    <w:rsid w:val="009E30FA"/>
    <w:rsid w:val="009E4706"/>
    <w:rsid w:val="009E4D22"/>
    <w:rsid w:val="009E53CA"/>
    <w:rsid w:val="009E53F6"/>
    <w:rsid w:val="009E5C51"/>
    <w:rsid w:val="009E6395"/>
    <w:rsid w:val="009E73FA"/>
    <w:rsid w:val="009E75F3"/>
    <w:rsid w:val="009F0359"/>
    <w:rsid w:val="009F0938"/>
    <w:rsid w:val="009F1159"/>
    <w:rsid w:val="009F1C38"/>
    <w:rsid w:val="009F1CC3"/>
    <w:rsid w:val="009F1D7D"/>
    <w:rsid w:val="009F1DCC"/>
    <w:rsid w:val="009F2FD9"/>
    <w:rsid w:val="009F4101"/>
    <w:rsid w:val="009F4EDB"/>
    <w:rsid w:val="009F5CF7"/>
    <w:rsid w:val="009F5FA8"/>
    <w:rsid w:val="009F6813"/>
    <w:rsid w:val="009F6F7D"/>
    <w:rsid w:val="009F78D7"/>
    <w:rsid w:val="00A022A6"/>
    <w:rsid w:val="00A027BC"/>
    <w:rsid w:val="00A027C7"/>
    <w:rsid w:val="00A05B4F"/>
    <w:rsid w:val="00A0723D"/>
    <w:rsid w:val="00A0754E"/>
    <w:rsid w:val="00A07690"/>
    <w:rsid w:val="00A07D92"/>
    <w:rsid w:val="00A112C7"/>
    <w:rsid w:val="00A1148E"/>
    <w:rsid w:val="00A13011"/>
    <w:rsid w:val="00A14CF1"/>
    <w:rsid w:val="00A15541"/>
    <w:rsid w:val="00A1595D"/>
    <w:rsid w:val="00A15DC9"/>
    <w:rsid w:val="00A177F2"/>
    <w:rsid w:val="00A207A2"/>
    <w:rsid w:val="00A2104B"/>
    <w:rsid w:val="00A218A7"/>
    <w:rsid w:val="00A22C9A"/>
    <w:rsid w:val="00A23EBB"/>
    <w:rsid w:val="00A248A2"/>
    <w:rsid w:val="00A25790"/>
    <w:rsid w:val="00A27B3D"/>
    <w:rsid w:val="00A30D3E"/>
    <w:rsid w:val="00A32C85"/>
    <w:rsid w:val="00A369D8"/>
    <w:rsid w:val="00A37FF7"/>
    <w:rsid w:val="00A40746"/>
    <w:rsid w:val="00A433FF"/>
    <w:rsid w:val="00A436D7"/>
    <w:rsid w:val="00A43727"/>
    <w:rsid w:val="00A45AE7"/>
    <w:rsid w:val="00A47580"/>
    <w:rsid w:val="00A476BE"/>
    <w:rsid w:val="00A52763"/>
    <w:rsid w:val="00A53231"/>
    <w:rsid w:val="00A535E8"/>
    <w:rsid w:val="00A5494A"/>
    <w:rsid w:val="00A54C7E"/>
    <w:rsid w:val="00A54E5A"/>
    <w:rsid w:val="00A54E8F"/>
    <w:rsid w:val="00A55B3E"/>
    <w:rsid w:val="00A567FB"/>
    <w:rsid w:val="00A56C48"/>
    <w:rsid w:val="00A56F34"/>
    <w:rsid w:val="00A571E0"/>
    <w:rsid w:val="00A5784C"/>
    <w:rsid w:val="00A610CA"/>
    <w:rsid w:val="00A61149"/>
    <w:rsid w:val="00A632B5"/>
    <w:rsid w:val="00A639C2"/>
    <w:rsid w:val="00A64C3C"/>
    <w:rsid w:val="00A64E2D"/>
    <w:rsid w:val="00A661BD"/>
    <w:rsid w:val="00A66BA6"/>
    <w:rsid w:val="00A67092"/>
    <w:rsid w:val="00A67568"/>
    <w:rsid w:val="00A67BDE"/>
    <w:rsid w:val="00A67F80"/>
    <w:rsid w:val="00A70BFD"/>
    <w:rsid w:val="00A728BD"/>
    <w:rsid w:val="00A73937"/>
    <w:rsid w:val="00A7419E"/>
    <w:rsid w:val="00A74354"/>
    <w:rsid w:val="00A74E41"/>
    <w:rsid w:val="00A77817"/>
    <w:rsid w:val="00A8063D"/>
    <w:rsid w:val="00A80E73"/>
    <w:rsid w:val="00A827BD"/>
    <w:rsid w:val="00A840EF"/>
    <w:rsid w:val="00A8480B"/>
    <w:rsid w:val="00A859FE"/>
    <w:rsid w:val="00A85A9F"/>
    <w:rsid w:val="00A86D9C"/>
    <w:rsid w:val="00A87041"/>
    <w:rsid w:val="00A8762E"/>
    <w:rsid w:val="00A902DA"/>
    <w:rsid w:val="00A90B72"/>
    <w:rsid w:val="00A91A1E"/>
    <w:rsid w:val="00A93B97"/>
    <w:rsid w:val="00A945D8"/>
    <w:rsid w:val="00A947D3"/>
    <w:rsid w:val="00A947E8"/>
    <w:rsid w:val="00A96010"/>
    <w:rsid w:val="00A96619"/>
    <w:rsid w:val="00A97CF8"/>
    <w:rsid w:val="00AA06DB"/>
    <w:rsid w:val="00AA090C"/>
    <w:rsid w:val="00AA200E"/>
    <w:rsid w:val="00AA222E"/>
    <w:rsid w:val="00AA23BD"/>
    <w:rsid w:val="00AA261E"/>
    <w:rsid w:val="00AA2811"/>
    <w:rsid w:val="00AA2E1F"/>
    <w:rsid w:val="00AA424B"/>
    <w:rsid w:val="00AA4822"/>
    <w:rsid w:val="00AA5498"/>
    <w:rsid w:val="00AA60F8"/>
    <w:rsid w:val="00AA6D78"/>
    <w:rsid w:val="00AA7274"/>
    <w:rsid w:val="00AA7690"/>
    <w:rsid w:val="00AA7C55"/>
    <w:rsid w:val="00AB1E1E"/>
    <w:rsid w:val="00AB3F61"/>
    <w:rsid w:val="00AB454E"/>
    <w:rsid w:val="00AB57B8"/>
    <w:rsid w:val="00AC105B"/>
    <w:rsid w:val="00AC272A"/>
    <w:rsid w:val="00AC31EB"/>
    <w:rsid w:val="00AC362A"/>
    <w:rsid w:val="00AC4228"/>
    <w:rsid w:val="00AC5F62"/>
    <w:rsid w:val="00AC68AB"/>
    <w:rsid w:val="00AC6B4A"/>
    <w:rsid w:val="00AC77AB"/>
    <w:rsid w:val="00AC79FD"/>
    <w:rsid w:val="00AD0604"/>
    <w:rsid w:val="00AD1473"/>
    <w:rsid w:val="00AD197B"/>
    <w:rsid w:val="00AD2D26"/>
    <w:rsid w:val="00AD2F80"/>
    <w:rsid w:val="00AD36E4"/>
    <w:rsid w:val="00AD39C9"/>
    <w:rsid w:val="00AD3C3B"/>
    <w:rsid w:val="00AD3EDC"/>
    <w:rsid w:val="00AD5575"/>
    <w:rsid w:val="00AD574F"/>
    <w:rsid w:val="00AD581E"/>
    <w:rsid w:val="00AD5BFD"/>
    <w:rsid w:val="00AD75A3"/>
    <w:rsid w:val="00AD7B78"/>
    <w:rsid w:val="00AE18E9"/>
    <w:rsid w:val="00AE20DA"/>
    <w:rsid w:val="00AE292C"/>
    <w:rsid w:val="00AE431D"/>
    <w:rsid w:val="00AE43E8"/>
    <w:rsid w:val="00AE551B"/>
    <w:rsid w:val="00AE65F8"/>
    <w:rsid w:val="00AE67FF"/>
    <w:rsid w:val="00AE6CEF"/>
    <w:rsid w:val="00AE725C"/>
    <w:rsid w:val="00AE7E51"/>
    <w:rsid w:val="00AE7EC0"/>
    <w:rsid w:val="00AF14F4"/>
    <w:rsid w:val="00AF22B7"/>
    <w:rsid w:val="00AF2F68"/>
    <w:rsid w:val="00AF3E57"/>
    <w:rsid w:val="00AF4516"/>
    <w:rsid w:val="00AF47B9"/>
    <w:rsid w:val="00AF4E5F"/>
    <w:rsid w:val="00AF617C"/>
    <w:rsid w:val="00AF641F"/>
    <w:rsid w:val="00AF6A83"/>
    <w:rsid w:val="00AF7BD4"/>
    <w:rsid w:val="00AF7C38"/>
    <w:rsid w:val="00AF7D08"/>
    <w:rsid w:val="00B01096"/>
    <w:rsid w:val="00B0147D"/>
    <w:rsid w:val="00B03099"/>
    <w:rsid w:val="00B03304"/>
    <w:rsid w:val="00B05706"/>
    <w:rsid w:val="00B05C5C"/>
    <w:rsid w:val="00B066FB"/>
    <w:rsid w:val="00B06994"/>
    <w:rsid w:val="00B06CE4"/>
    <w:rsid w:val="00B0760B"/>
    <w:rsid w:val="00B07E1F"/>
    <w:rsid w:val="00B1024A"/>
    <w:rsid w:val="00B1150A"/>
    <w:rsid w:val="00B1179E"/>
    <w:rsid w:val="00B121D8"/>
    <w:rsid w:val="00B13150"/>
    <w:rsid w:val="00B14FFA"/>
    <w:rsid w:val="00B15A6A"/>
    <w:rsid w:val="00B15AB9"/>
    <w:rsid w:val="00B209B3"/>
    <w:rsid w:val="00B217A0"/>
    <w:rsid w:val="00B21A4D"/>
    <w:rsid w:val="00B23A10"/>
    <w:rsid w:val="00B23ECC"/>
    <w:rsid w:val="00B26395"/>
    <w:rsid w:val="00B274AF"/>
    <w:rsid w:val="00B27C12"/>
    <w:rsid w:val="00B30FA5"/>
    <w:rsid w:val="00B31333"/>
    <w:rsid w:val="00B31CDA"/>
    <w:rsid w:val="00B32C68"/>
    <w:rsid w:val="00B33099"/>
    <w:rsid w:val="00B332A5"/>
    <w:rsid w:val="00B33F6A"/>
    <w:rsid w:val="00B34C9D"/>
    <w:rsid w:val="00B35716"/>
    <w:rsid w:val="00B370EB"/>
    <w:rsid w:val="00B378DD"/>
    <w:rsid w:val="00B379CA"/>
    <w:rsid w:val="00B40CD6"/>
    <w:rsid w:val="00B41612"/>
    <w:rsid w:val="00B41C2F"/>
    <w:rsid w:val="00B42CC3"/>
    <w:rsid w:val="00B4370C"/>
    <w:rsid w:val="00B4381D"/>
    <w:rsid w:val="00B43ED2"/>
    <w:rsid w:val="00B44D01"/>
    <w:rsid w:val="00B463FB"/>
    <w:rsid w:val="00B47CCD"/>
    <w:rsid w:val="00B47CF6"/>
    <w:rsid w:val="00B51A2B"/>
    <w:rsid w:val="00B539A2"/>
    <w:rsid w:val="00B55455"/>
    <w:rsid w:val="00B56FDC"/>
    <w:rsid w:val="00B571C2"/>
    <w:rsid w:val="00B624C0"/>
    <w:rsid w:val="00B6508F"/>
    <w:rsid w:val="00B652BD"/>
    <w:rsid w:val="00B65E05"/>
    <w:rsid w:val="00B65EEB"/>
    <w:rsid w:val="00B67206"/>
    <w:rsid w:val="00B67373"/>
    <w:rsid w:val="00B7053E"/>
    <w:rsid w:val="00B71945"/>
    <w:rsid w:val="00B71D49"/>
    <w:rsid w:val="00B723F0"/>
    <w:rsid w:val="00B72D75"/>
    <w:rsid w:val="00B72FC1"/>
    <w:rsid w:val="00B73A88"/>
    <w:rsid w:val="00B7407D"/>
    <w:rsid w:val="00B74F86"/>
    <w:rsid w:val="00B759DF"/>
    <w:rsid w:val="00B75C3E"/>
    <w:rsid w:val="00B7704E"/>
    <w:rsid w:val="00B772E2"/>
    <w:rsid w:val="00B77430"/>
    <w:rsid w:val="00B775B7"/>
    <w:rsid w:val="00B779AB"/>
    <w:rsid w:val="00B779EE"/>
    <w:rsid w:val="00B779F7"/>
    <w:rsid w:val="00B77BD4"/>
    <w:rsid w:val="00B8019D"/>
    <w:rsid w:val="00B80717"/>
    <w:rsid w:val="00B8091B"/>
    <w:rsid w:val="00B80A67"/>
    <w:rsid w:val="00B8119E"/>
    <w:rsid w:val="00B81A78"/>
    <w:rsid w:val="00B81BE1"/>
    <w:rsid w:val="00B83450"/>
    <w:rsid w:val="00B8414F"/>
    <w:rsid w:val="00B85014"/>
    <w:rsid w:val="00B8600D"/>
    <w:rsid w:val="00B86FFD"/>
    <w:rsid w:val="00B878AD"/>
    <w:rsid w:val="00B904E6"/>
    <w:rsid w:val="00B909AA"/>
    <w:rsid w:val="00B91B53"/>
    <w:rsid w:val="00B91C15"/>
    <w:rsid w:val="00B91E77"/>
    <w:rsid w:val="00B935A2"/>
    <w:rsid w:val="00B93D9E"/>
    <w:rsid w:val="00B9419B"/>
    <w:rsid w:val="00B94329"/>
    <w:rsid w:val="00B9465B"/>
    <w:rsid w:val="00B97923"/>
    <w:rsid w:val="00BA021A"/>
    <w:rsid w:val="00BA036E"/>
    <w:rsid w:val="00BA1F73"/>
    <w:rsid w:val="00BA1FBF"/>
    <w:rsid w:val="00BA1FED"/>
    <w:rsid w:val="00BA2118"/>
    <w:rsid w:val="00BA270F"/>
    <w:rsid w:val="00BA30DE"/>
    <w:rsid w:val="00BA3FBD"/>
    <w:rsid w:val="00BA5419"/>
    <w:rsid w:val="00BA6002"/>
    <w:rsid w:val="00BA6304"/>
    <w:rsid w:val="00BA6EE3"/>
    <w:rsid w:val="00BB16E6"/>
    <w:rsid w:val="00BB1E3F"/>
    <w:rsid w:val="00BB2189"/>
    <w:rsid w:val="00BB3E83"/>
    <w:rsid w:val="00BB57AB"/>
    <w:rsid w:val="00BB748A"/>
    <w:rsid w:val="00BB7AEE"/>
    <w:rsid w:val="00BC5923"/>
    <w:rsid w:val="00BC5A7C"/>
    <w:rsid w:val="00BC5B75"/>
    <w:rsid w:val="00BC6D42"/>
    <w:rsid w:val="00BD34BB"/>
    <w:rsid w:val="00BD34C0"/>
    <w:rsid w:val="00BD3804"/>
    <w:rsid w:val="00BD3A12"/>
    <w:rsid w:val="00BD58F3"/>
    <w:rsid w:val="00BD6810"/>
    <w:rsid w:val="00BD7CC1"/>
    <w:rsid w:val="00BD7D6E"/>
    <w:rsid w:val="00BE0F73"/>
    <w:rsid w:val="00BE1963"/>
    <w:rsid w:val="00BE23E0"/>
    <w:rsid w:val="00BE2A85"/>
    <w:rsid w:val="00BE639D"/>
    <w:rsid w:val="00BF0397"/>
    <w:rsid w:val="00BF2670"/>
    <w:rsid w:val="00BF2742"/>
    <w:rsid w:val="00BF52FB"/>
    <w:rsid w:val="00BF60B4"/>
    <w:rsid w:val="00BF629E"/>
    <w:rsid w:val="00BF651F"/>
    <w:rsid w:val="00BF6DA0"/>
    <w:rsid w:val="00BF7540"/>
    <w:rsid w:val="00BF7630"/>
    <w:rsid w:val="00C00A13"/>
    <w:rsid w:val="00C00F61"/>
    <w:rsid w:val="00C0155C"/>
    <w:rsid w:val="00C02012"/>
    <w:rsid w:val="00C028B5"/>
    <w:rsid w:val="00C02B39"/>
    <w:rsid w:val="00C0420C"/>
    <w:rsid w:val="00C04318"/>
    <w:rsid w:val="00C04651"/>
    <w:rsid w:val="00C049DD"/>
    <w:rsid w:val="00C05B21"/>
    <w:rsid w:val="00C0677F"/>
    <w:rsid w:val="00C07636"/>
    <w:rsid w:val="00C07EDD"/>
    <w:rsid w:val="00C11520"/>
    <w:rsid w:val="00C1366B"/>
    <w:rsid w:val="00C13BEC"/>
    <w:rsid w:val="00C17705"/>
    <w:rsid w:val="00C214F8"/>
    <w:rsid w:val="00C2193A"/>
    <w:rsid w:val="00C224F4"/>
    <w:rsid w:val="00C23822"/>
    <w:rsid w:val="00C274FD"/>
    <w:rsid w:val="00C279D3"/>
    <w:rsid w:val="00C27DBF"/>
    <w:rsid w:val="00C307A0"/>
    <w:rsid w:val="00C31009"/>
    <w:rsid w:val="00C31DB5"/>
    <w:rsid w:val="00C323B4"/>
    <w:rsid w:val="00C3517D"/>
    <w:rsid w:val="00C35252"/>
    <w:rsid w:val="00C35B95"/>
    <w:rsid w:val="00C365B1"/>
    <w:rsid w:val="00C36CB5"/>
    <w:rsid w:val="00C373D7"/>
    <w:rsid w:val="00C42F3B"/>
    <w:rsid w:val="00C4334C"/>
    <w:rsid w:val="00C44B7F"/>
    <w:rsid w:val="00C457E4"/>
    <w:rsid w:val="00C46553"/>
    <w:rsid w:val="00C47940"/>
    <w:rsid w:val="00C50019"/>
    <w:rsid w:val="00C51FC8"/>
    <w:rsid w:val="00C5325A"/>
    <w:rsid w:val="00C538FA"/>
    <w:rsid w:val="00C55CB3"/>
    <w:rsid w:val="00C55D60"/>
    <w:rsid w:val="00C55DFF"/>
    <w:rsid w:val="00C57140"/>
    <w:rsid w:val="00C57405"/>
    <w:rsid w:val="00C57C0E"/>
    <w:rsid w:val="00C57F4F"/>
    <w:rsid w:val="00C57FBC"/>
    <w:rsid w:val="00C61330"/>
    <w:rsid w:val="00C62342"/>
    <w:rsid w:val="00C62D2D"/>
    <w:rsid w:val="00C63324"/>
    <w:rsid w:val="00C64001"/>
    <w:rsid w:val="00C64177"/>
    <w:rsid w:val="00C6492E"/>
    <w:rsid w:val="00C64A32"/>
    <w:rsid w:val="00C65DCE"/>
    <w:rsid w:val="00C662F5"/>
    <w:rsid w:val="00C676D8"/>
    <w:rsid w:val="00C67D8E"/>
    <w:rsid w:val="00C70407"/>
    <w:rsid w:val="00C70754"/>
    <w:rsid w:val="00C73397"/>
    <w:rsid w:val="00C743F4"/>
    <w:rsid w:val="00C74721"/>
    <w:rsid w:val="00C74777"/>
    <w:rsid w:val="00C758F3"/>
    <w:rsid w:val="00C77351"/>
    <w:rsid w:val="00C77743"/>
    <w:rsid w:val="00C806B5"/>
    <w:rsid w:val="00C81161"/>
    <w:rsid w:val="00C81977"/>
    <w:rsid w:val="00C81B1B"/>
    <w:rsid w:val="00C825BC"/>
    <w:rsid w:val="00C829BD"/>
    <w:rsid w:val="00C845E2"/>
    <w:rsid w:val="00C85D13"/>
    <w:rsid w:val="00C86754"/>
    <w:rsid w:val="00C903E3"/>
    <w:rsid w:val="00C90A3B"/>
    <w:rsid w:val="00C910F4"/>
    <w:rsid w:val="00C9144F"/>
    <w:rsid w:val="00C9278D"/>
    <w:rsid w:val="00C92CE2"/>
    <w:rsid w:val="00C94CBB"/>
    <w:rsid w:val="00C94DE5"/>
    <w:rsid w:val="00C9712C"/>
    <w:rsid w:val="00C974B6"/>
    <w:rsid w:val="00CA0423"/>
    <w:rsid w:val="00CA0DCD"/>
    <w:rsid w:val="00CA1E3C"/>
    <w:rsid w:val="00CA2441"/>
    <w:rsid w:val="00CA2F75"/>
    <w:rsid w:val="00CA2F91"/>
    <w:rsid w:val="00CA3BAE"/>
    <w:rsid w:val="00CA3D41"/>
    <w:rsid w:val="00CA46C6"/>
    <w:rsid w:val="00CA4A4B"/>
    <w:rsid w:val="00CA50E9"/>
    <w:rsid w:val="00CA6164"/>
    <w:rsid w:val="00CB13F6"/>
    <w:rsid w:val="00CB4704"/>
    <w:rsid w:val="00CB55D3"/>
    <w:rsid w:val="00CB622C"/>
    <w:rsid w:val="00CB638E"/>
    <w:rsid w:val="00CB6529"/>
    <w:rsid w:val="00CB67E9"/>
    <w:rsid w:val="00CB6BE3"/>
    <w:rsid w:val="00CB78A0"/>
    <w:rsid w:val="00CC09D7"/>
    <w:rsid w:val="00CC0E6D"/>
    <w:rsid w:val="00CC119F"/>
    <w:rsid w:val="00CC2087"/>
    <w:rsid w:val="00CC318A"/>
    <w:rsid w:val="00CC3684"/>
    <w:rsid w:val="00CC544D"/>
    <w:rsid w:val="00CC7944"/>
    <w:rsid w:val="00CD0250"/>
    <w:rsid w:val="00CD0871"/>
    <w:rsid w:val="00CD0D6F"/>
    <w:rsid w:val="00CD15A0"/>
    <w:rsid w:val="00CD1901"/>
    <w:rsid w:val="00CD1EB3"/>
    <w:rsid w:val="00CD2DD6"/>
    <w:rsid w:val="00CD2FEB"/>
    <w:rsid w:val="00CD395B"/>
    <w:rsid w:val="00CD3D68"/>
    <w:rsid w:val="00CD3FF0"/>
    <w:rsid w:val="00CD40F1"/>
    <w:rsid w:val="00CD4458"/>
    <w:rsid w:val="00CD5D4D"/>
    <w:rsid w:val="00CD63F5"/>
    <w:rsid w:val="00CD6B64"/>
    <w:rsid w:val="00CE0731"/>
    <w:rsid w:val="00CE1219"/>
    <w:rsid w:val="00CE264D"/>
    <w:rsid w:val="00CE2B2B"/>
    <w:rsid w:val="00CE389D"/>
    <w:rsid w:val="00CE3ED7"/>
    <w:rsid w:val="00CE46B3"/>
    <w:rsid w:val="00CE570F"/>
    <w:rsid w:val="00CE57EE"/>
    <w:rsid w:val="00CE5D65"/>
    <w:rsid w:val="00CE5DFC"/>
    <w:rsid w:val="00CE753D"/>
    <w:rsid w:val="00CF0860"/>
    <w:rsid w:val="00CF0CDF"/>
    <w:rsid w:val="00CF35AD"/>
    <w:rsid w:val="00CF40E7"/>
    <w:rsid w:val="00CF5E17"/>
    <w:rsid w:val="00CF5F2A"/>
    <w:rsid w:val="00D001FE"/>
    <w:rsid w:val="00D012F6"/>
    <w:rsid w:val="00D02D83"/>
    <w:rsid w:val="00D04069"/>
    <w:rsid w:val="00D04B34"/>
    <w:rsid w:val="00D04CDE"/>
    <w:rsid w:val="00D063E2"/>
    <w:rsid w:val="00D0726F"/>
    <w:rsid w:val="00D10E2D"/>
    <w:rsid w:val="00D13155"/>
    <w:rsid w:val="00D141D5"/>
    <w:rsid w:val="00D14A45"/>
    <w:rsid w:val="00D15858"/>
    <w:rsid w:val="00D17232"/>
    <w:rsid w:val="00D222F9"/>
    <w:rsid w:val="00D2550F"/>
    <w:rsid w:val="00D25803"/>
    <w:rsid w:val="00D273B1"/>
    <w:rsid w:val="00D27522"/>
    <w:rsid w:val="00D27599"/>
    <w:rsid w:val="00D302DD"/>
    <w:rsid w:val="00D3159B"/>
    <w:rsid w:val="00D33169"/>
    <w:rsid w:val="00D334F5"/>
    <w:rsid w:val="00D34A31"/>
    <w:rsid w:val="00D35887"/>
    <w:rsid w:val="00D35907"/>
    <w:rsid w:val="00D36283"/>
    <w:rsid w:val="00D367E2"/>
    <w:rsid w:val="00D369E1"/>
    <w:rsid w:val="00D3728F"/>
    <w:rsid w:val="00D4067E"/>
    <w:rsid w:val="00D40D4F"/>
    <w:rsid w:val="00D444B2"/>
    <w:rsid w:val="00D44E77"/>
    <w:rsid w:val="00D45472"/>
    <w:rsid w:val="00D454AE"/>
    <w:rsid w:val="00D4785A"/>
    <w:rsid w:val="00D47C41"/>
    <w:rsid w:val="00D5000B"/>
    <w:rsid w:val="00D50231"/>
    <w:rsid w:val="00D50478"/>
    <w:rsid w:val="00D5135E"/>
    <w:rsid w:val="00D51B05"/>
    <w:rsid w:val="00D52071"/>
    <w:rsid w:val="00D520AE"/>
    <w:rsid w:val="00D52600"/>
    <w:rsid w:val="00D538C3"/>
    <w:rsid w:val="00D54291"/>
    <w:rsid w:val="00D55E38"/>
    <w:rsid w:val="00D579AA"/>
    <w:rsid w:val="00D6043B"/>
    <w:rsid w:val="00D606BB"/>
    <w:rsid w:val="00D60ABF"/>
    <w:rsid w:val="00D60DA6"/>
    <w:rsid w:val="00D628D9"/>
    <w:rsid w:val="00D64068"/>
    <w:rsid w:val="00D64158"/>
    <w:rsid w:val="00D64904"/>
    <w:rsid w:val="00D64936"/>
    <w:rsid w:val="00D64D72"/>
    <w:rsid w:val="00D654D3"/>
    <w:rsid w:val="00D65A39"/>
    <w:rsid w:val="00D66E23"/>
    <w:rsid w:val="00D6706F"/>
    <w:rsid w:val="00D6799D"/>
    <w:rsid w:val="00D71075"/>
    <w:rsid w:val="00D71505"/>
    <w:rsid w:val="00D71A46"/>
    <w:rsid w:val="00D71DED"/>
    <w:rsid w:val="00D72159"/>
    <w:rsid w:val="00D724E8"/>
    <w:rsid w:val="00D734EA"/>
    <w:rsid w:val="00D73C0A"/>
    <w:rsid w:val="00D742E0"/>
    <w:rsid w:val="00D75507"/>
    <w:rsid w:val="00D75690"/>
    <w:rsid w:val="00D7589E"/>
    <w:rsid w:val="00D7762C"/>
    <w:rsid w:val="00D80340"/>
    <w:rsid w:val="00D837A1"/>
    <w:rsid w:val="00D853E6"/>
    <w:rsid w:val="00D86921"/>
    <w:rsid w:val="00D8694A"/>
    <w:rsid w:val="00D869F7"/>
    <w:rsid w:val="00D87645"/>
    <w:rsid w:val="00D87DC1"/>
    <w:rsid w:val="00D90D2A"/>
    <w:rsid w:val="00D9174B"/>
    <w:rsid w:val="00D92B14"/>
    <w:rsid w:val="00D94449"/>
    <w:rsid w:val="00D95482"/>
    <w:rsid w:val="00D955DC"/>
    <w:rsid w:val="00D955FE"/>
    <w:rsid w:val="00DA1C0F"/>
    <w:rsid w:val="00DA2822"/>
    <w:rsid w:val="00DA5C6E"/>
    <w:rsid w:val="00DA65B6"/>
    <w:rsid w:val="00DA6DC9"/>
    <w:rsid w:val="00DA6E11"/>
    <w:rsid w:val="00DA7A71"/>
    <w:rsid w:val="00DA7E13"/>
    <w:rsid w:val="00DA7E36"/>
    <w:rsid w:val="00DB02F8"/>
    <w:rsid w:val="00DB03EA"/>
    <w:rsid w:val="00DB05D5"/>
    <w:rsid w:val="00DB3335"/>
    <w:rsid w:val="00DB3CAC"/>
    <w:rsid w:val="00DB4797"/>
    <w:rsid w:val="00DB4D49"/>
    <w:rsid w:val="00DB688A"/>
    <w:rsid w:val="00DB6B27"/>
    <w:rsid w:val="00DB73F0"/>
    <w:rsid w:val="00DB7659"/>
    <w:rsid w:val="00DC06C3"/>
    <w:rsid w:val="00DC1054"/>
    <w:rsid w:val="00DC15DA"/>
    <w:rsid w:val="00DC1E73"/>
    <w:rsid w:val="00DC26A7"/>
    <w:rsid w:val="00DC428E"/>
    <w:rsid w:val="00DC4604"/>
    <w:rsid w:val="00DC618D"/>
    <w:rsid w:val="00DC680D"/>
    <w:rsid w:val="00DC75B1"/>
    <w:rsid w:val="00DC7654"/>
    <w:rsid w:val="00DC7D81"/>
    <w:rsid w:val="00DC7E1E"/>
    <w:rsid w:val="00DD0DEC"/>
    <w:rsid w:val="00DD1A8A"/>
    <w:rsid w:val="00DD2A60"/>
    <w:rsid w:val="00DD3671"/>
    <w:rsid w:val="00DD3C70"/>
    <w:rsid w:val="00DD51E8"/>
    <w:rsid w:val="00DD53BC"/>
    <w:rsid w:val="00DE0A72"/>
    <w:rsid w:val="00DE105F"/>
    <w:rsid w:val="00DE1411"/>
    <w:rsid w:val="00DE1A24"/>
    <w:rsid w:val="00DE302A"/>
    <w:rsid w:val="00DE3572"/>
    <w:rsid w:val="00DE3EA3"/>
    <w:rsid w:val="00DE4B28"/>
    <w:rsid w:val="00DE52B4"/>
    <w:rsid w:val="00DE5726"/>
    <w:rsid w:val="00DE5EA8"/>
    <w:rsid w:val="00DE5FE7"/>
    <w:rsid w:val="00DE77F1"/>
    <w:rsid w:val="00DE7DF4"/>
    <w:rsid w:val="00DF04C8"/>
    <w:rsid w:val="00DF09D2"/>
    <w:rsid w:val="00DF231C"/>
    <w:rsid w:val="00DF30AE"/>
    <w:rsid w:val="00DF33BD"/>
    <w:rsid w:val="00DF348F"/>
    <w:rsid w:val="00DF357E"/>
    <w:rsid w:val="00DF39E0"/>
    <w:rsid w:val="00DF3BD7"/>
    <w:rsid w:val="00DF4873"/>
    <w:rsid w:val="00DF49DC"/>
    <w:rsid w:val="00DF50F8"/>
    <w:rsid w:val="00DF594C"/>
    <w:rsid w:val="00DF59F4"/>
    <w:rsid w:val="00DF68B7"/>
    <w:rsid w:val="00DF78E2"/>
    <w:rsid w:val="00E00742"/>
    <w:rsid w:val="00E027B5"/>
    <w:rsid w:val="00E02B4F"/>
    <w:rsid w:val="00E03556"/>
    <w:rsid w:val="00E06BF7"/>
    <w:rsid w:val="00E072F5"/>
    <w:rsid w:val="00E10E43"/>
    <w:rsid w:val="00E1149E"/>
    <w:rsid w:val="00E115B9"/>
    <w:rsid w:val="00E122BB"/>
    <w:rsid w:val="00E131F0"/>
    <w:rsid w:val="00E136E7"/>
    <w:rsid w:val="00E15262"/>
    <w:rsid w:val="00E17AEA"/>
    <w:rsid w:val="00E20198"/>
    <w:rsid w:val="00E201FC"/>
    <w:rsid w:val="00E22420"/>
    <w:rsid w:val="00E229C7"/>
    <w:rsid w:val="00E23ABC"/>
    <w:rsid w:val="00E2516C"/>
    <w:rsid w:val="00E253EC"/>
    <w:rsid w:val="00E255BB"/>
    <w:rsid w:val="00E26EB5"/>
    <w:rsid w:val="00E26EEA"/>
    <w:rsid w:val="00E27985"/>
    <w:rsid w:val="00E27D8D"/>
    <w:rsid w:val="00E3047D"/>
    <w:rsid w:val="00E3076A"/>
    <w:rsid w:val="00E30A6D"/>
    <w:rsid w:val="00E30CE8"/>
    <w:rsid w:val="00E30E45"/>
    <w:rsid w:val="00E31A39"/>
    <w:rsid w:val="00E3446B"/>
    <w:rsid w:val="00E35253"/>
    <w:rsid w:val="00E35A5A"/>
    <w:rsid w:val="00E36898"/>
    <w:rsid w:val="00E36CDE"/>
    <w:rsid w:val="00E373D3"/>
    <w:rsid w:val="00E40BC7"/>
    <w:rsid w:val="00E40C3E"/>
    <w:rsid w:val="00E40CF5"/>
    <w:rsid w:val="00E41D0A"/>
    <w:rsid w:val="00E42AF9"/>
    <w:rsid w:val="00E42D43"/>
    <w:rsid w:val="00E43981"/>
    <w:rsid w:val="00E439F0"/>
    <w:rsid w:val="00E43E56"/>
    <w:rsid w:val="00E45428"/>
    <w:rsid w:val="00E50F61"/>
    <w:rsid w:val="00E5130C"/>
    <w:rsid w:val="00E51D10"/>
    <w:rsid w:val="00E531BC"/>
    <w:rsid w:val="00E5759E"/>
    <w:rsid w:val="00E61E4A"/>
    <w:rsid w:val="00E6207F"/>
    <w:rsid w:val="00E629BE"/>
    <w:rsid w:val="00E64E79"/>
    <w:rsid w:val="00E65BEC"/>
    <w:rsid w:val="00E6655A"/>
    <w:rsid w:val="00E66C3B"/>
    <w:rsid w:val="00E67522"/>
    <w:rsid w:val="00E67772"/>
    <w:rsid w:val="00E679F7"/>
    <w:rsid w:val="00E67BD5"/>
    <w:rsid w:val="00E70AFC"/>
    <w:rsid w:val="00E70DC2"/>
    <w:rsid w:val="00E70F26"/>
    <w:rsid w:val="00E72DAF"/>
    <w:rsid w:val="00E7376B"/>
    <w:rsid w:val="00E73B99"/>
    <w:rsid w:val="00E74622"/>
    <w:rsid w:val="00E76167"/>
    <w:rsid w:val="00E764B8"/>
    <w:rsid w:val="00E77086"/>
    <w:rsid w:val="00E8039F"/>
    <w:rsid w:val="00E808E9"/>
    <w:rsid w:val="00E81DAF"/>
    <w:rsid w:val="00E8332A"/>
    <w:rsid w:val="00E8444A"/>
    <w:rsid w:val="00E845CC"/>
    <w:rsid w:val="00E846F8"/>
    <w:rsid w:val="00E847DF"/>
    <w:rsid w:val="00E870FF"/>
    <w:rsid w:val="00E91C42"/>
    <w:rsid w:val="00E930BF"/>
    <w:rsid w:val="00E93C09"/>
    <w:rsid w:val="00E945F3"/>
    <w:rsid w:val="00E94A53"/>
    <w:rsid w:val="00E953C0"/>
    <w:rsid w:val="00E97107"/>
    <w:rsid w:val="00EA05D9"/>
    <w:rsid w:val="00EA0DAB"/>
    <w:rsid w:val="00EA1EB3"/>
    <w:rsid w:val="00EA2261"/>
    <w:rsid w:val="00EA2B01"/>
    <w:rsid w:val="00EA36B9"/>
    <w:rsid w:val="00EA398D"/>
    <w:rsid w:val="00EA4168"/>
    <w:rsid w:val="00EA6346"/>
    <w:rsid w:val="00EA638E"/>
    <w:rsid w:val="00EA71B7"/>
    <w:rsid w:val="00EA7B86"/>
    <w:rsid w:val="00EB06BC"/>
    <w:rsid w:val="00EB1FEC"/>
    <w:rsid w:val="00EB3874"/>
    <w:rsid w:val="00EB39A4"/>
    <w:rsid w:val="00EB4021"/>
    <w:rsid w:val="00EB5ABC"/>
    <w:rsid w:val="00EB669F"/>
    <w:rsid w:val="00EB6C5D"/>
    <w:rsid w:val="00EB6E67"/>
    <w:rsid w:val="00EB6F08"/>
    <w:rsid w:val="00EB7C05"/>
    <w:rsid w:val="00EC1443"/>
    <w:rsid w:val="00EC1791"/>
    <w:rsid w:val="00EC1EA2"/>
    <w:rsid w:val="00EC2057"/>
    <w:rsid w:val="00EC6BCD"/>
    <w:rsid w:val="00EC6FFF"/>
    <w:rsid w:val="00ED0BF8"/>
    <w:rsid w:val="00ED0FC2"/>
    <w:rsid w:val="00ED2AE9"/>
    <w:rsid w:val="00ED31CD"/>
    <w:rsid w:val="00ED32DC"/>
    <w:rsid w:val="00ED4E78"/>
    <w:rsid w:val="00ED53AB"/>
    <w:rsid w:val="00ED5790"/>
    <w:rsid w:val="00ED5D2B"/>
    <w:rsid w:val="00ED712A"/>
    <w:rsid w:val="00EE06B6"/>
    <w:rsid w:val="00EE1503"/>
    <w:rsid w:val="00EE36AB"/>
    <w:rsid w:val="00EE3B55"/>
    <w:rsid w:val="00EE4481"/>
    <w:rsid w:val="00EE476F"/>
    <w:rsid w:val="00EE4786"/>
    <w:rsid w:val="00EE47F5"/>
    <w:rsid w:val="00EE6143"/>
    <w:rsid w:val="00EE6F27"/>
    <w:rsid w:val="00EE75B4"/>
    <w:rsid w:val="00EE77C6"/>
    <w:rsid w:val="00EE7933"/>
    <w:rsid w:val="00EF003E"/>
    <w:rsid w:val="00EF0519"/>
    <w:rsid w:val="00EF05DA"/>
    <w:rsid w:val="00EF1847"/>
    <w:rsid w:val="00EF2731"/>
    <w:rsid w:val="00EF4752"/>
    <w:rsid w:val="00EF4C26"/>
    <w:rsid w:val="00F000E4"/>
    <w:rsid w:val="00F0043B"/>
    <w:rsid w:val="00F014F5"/>
    <w:rsid w:val="00F02437"/>
    <w:rsid w:val="00F02767"/>
    <w:rsid w:val="00F02B8C"/>
    <w:rsid w:val="00F043A9"/>
    <w:rsid w:val="00F0515C"/>
    <w:rsid w:val="00F05788"/>
    <w:rsid w:val="00F05F4F"/>
    <w:rsid w:val="00F07F8B"/>
    <w:rsid w:val="00F14AE3"/>
    <w:rsid w:val="00F1536C"/>
    <w:rsid w:val="00F166B2"/>
    <w:rsid w:val="00F17053"/>
    <w:rsid w:val="00F172D6"/>
    <w:rsid w:val="00F20874"/>
    <w:rsid w:val="00F208D8"/>
    <w:rsid w:val="00F218A9"/>
    <w:rsid w:val="00F21DAB"/>
    <w:rsid w:val="00F22B07"/>
    <w:rsid w:val="00F231E8"/>
    <w:rsid w:val="00F27499"/>
    <w:rsid w:val="00F32657"/>
    <w:rsid w:val="00F365DF"/>
    <w:rsid w:val="00F3685A"/>
    <w:rsid w:val="00F368AF"/>
    <w:rsid w:val="00F368FA"/>
    <w:rsid w:val="00F36C96"/>
    <w:rsid w:val="00F37434"/>
    <w:rsid w:val="00F40FF8"/>
    <w:rsid w:val="00F4185C"/>
    <w:rsid w:val="00F41BF5"/>
    <w:rsid w:val="00F4283F"/>
    <w:rsid w:val="00F4456E"/>
    <w:rsid w:val="00F44BA0"/>
    <w:rsid w:val="00F44BF9"/>
    <w:rsid w:val="00F45814"/>
    <w:rsid w:val="00F50457"/>
    <w:rsid w:val="00F5057C"/>
    <w:rsid w:val="00F51389"/>
    <w:rsid w:val="00F5285C"/>
    <w:rsid w:val="00F52A2A"/>
    <w:rsid w:val="00F550AD"/>
    <w:rsid w:val="00F5544F"/>
    <w:rsid w:val="00F55B84"/>
    <w:rsid w:val="00F5656D"/>
    <w:rsid w:val="00F56E59"/>
    <w:rsid w:val="00F5734B"/>
    <w:rsid w:val="00F604F5"/>
    <w:rsid w:val="00F60D36"/>
    <w:rsid w:val="00F61624"/>
    <w:rsid w:val="00F62C45"/>
    <w:rsid w:val="00F63564"/>
    <w:rsid w:val="00F63D9F"/>
    <w:rsid w:val="00F6461C"/>
    <w:rsid w:val="00F65E83"/>
    <w:rsid w:val="00F677C9"/>
    <w:rsid w:val="00F73E61"/>
    <w:rsid w:val="00F74207"/>
    <w:rsid w:val="00F75080"/>
    <w:rsid w:val="00F76873"/>
    <w:rsid w:val="00F7689D"/>
    <w:rsid w:val="00F81444"/>
    <w:rsid w:val="00F821D0"/>
    <w:rsid w:val="00F83D87"/>
    <w:rsid w:val="00F84B3D"/>
    <w:rsid w:val="00F84BE0"/>
    <w:rsid w:val="00F85F13"/>
    <w:rsid w:val="00F8674C"/>
    <w:rsid w:val="00F90972"/>
    <w:rsid w:val="00F91DF7"/>
    <w:rsid w:val="00F94EEF"/>
    <w:rsid w:val="00F95295"/>
    <w:rsid w:val="00F970CD"/>
    <w:rsid w:val="00F9796D"/>
    <w:rsid w:val="00FA1DBC"/>
    <w:rsid w:val="00FA2062"/>
    <w:rsid w:val="00FA2AD8"/>
    <w:rsid w:val="00FA3C1F"/>
    <w:rsid w:val="00FA4AD1"/>
    <w:rsid w:val="00FA4F10"/>
    <w:rsid w:val="00FA501A"/>
    <w:rsid w:val="00FA5AA8"/>
    <w:rsid w:val="00FA5AD8"/>
    <w:rsid w:val="00FA5FD7"/>
    <w:rsid w:val="00FA6308"/>
    <w:rsid w:val="00FA6A0A"/>
    <w:rsid w:val="00FA6C2A"/>
    <w:rsid w:val="00FA75BB"/>
    <w:rsid w:val="00FB0145"/>
    <w:rsid w:val="00FB12A4"/>
    <w:rsid w:val="00FB1C98"/>
    <w:rsid w:val="00FB3546"/>
    <w:rsid w:val="00FB4B93"/>
    <w:rsid w:val="00FB4FEF"/>
    <w:rsid w:val="00FB6432"/>
    <w:rsid w:val="00FB69B0"/>
    <w:rsid w:val="00FB73BB"/>
    <w:rsid w:val="00FC0B06"/>
    <w:rsid w:val="00FC0F00"/>
    <w:rsid w:val="00FC269A"/>
    <w:rsid w:val="00FC286C"/>
    <w:rsid w:val="00FC2A70"/>
    <w:rsid w:val="00FC2F50"/>
    <w:rsid w:val="00FC2FD5"/>
    <w:rsid w:val="00FC3726"/>
    <w:rsid w:val="00FC38A1"/>
    <w:rsid w:val="00FC3BB9"/>
    <w:rsid w:val="00FC3C79"/>
    <w:rsid w:val="00FC3CC9"/>
    <w:rsid w:val="00FC43DD"/>
    <w:rsid w:val="00FC4898"/>
    <w:rsid w:val="00FC554F"/>
    <w:rsid w:val="00FD29B1"/>
    <w:rsid w:val="00FD29DE"/>
    <w:rsid w:val="00FD38DA"/>
    <w:rsid w:val="00FD4096"/>
    <w:rsid w:val="00FD4186"/>
    <w:rsid w:val="00FD439C"/>
    <w:rsid w:val="00FD5D28"/>
    <w:rsid w:val="00FD7C0E"/>
    <w:rsid w:val="00FE0A25"/>
    <w:rsid w:val="00FE197A"/>
    <w:rsid w:val="00FE2F43"/>
    <w:rsid w:val="00FE31CD"/>
    <w:rsid w:val="00FE4423"/>
    <w:rsid w:val="00FE454C"/>
    <w:rsid w:val="00FE550A"/>
    <w:rsid w:val="00FE58BC"/>
    <w:rsid w:val="00FE58DA"/>
    <w:rsid w:val="00FE5FA2"/>
    <w:rsid w:val="00FE6130"/>
    <w:rsid w:val="00FF0E21"/>
    <w:rsid w:val="00FF11B7"/>
    <w:rsid w:val="00FF1331"/>
    <w:rsid w:val="00FF23C7"/>
    <w:rsid w:val="00FF5036"/>
    <w:rsid w:val="00FF5636"/>
    <w:rsid w:val="00FF6050"/>
    <w:rsid w:val="00FF6E84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FCBC0"/>
  <w15:docId w15:val="{EF961125-F9D4-4AAF-9EB4-B834C301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0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11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3F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3F41"/>
    <w:rPr>
      <w:rFonts w:ascii="Courier New" w:eastAsia="Calibri" w:hAnsi="Courier New" w:cs="Courier New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51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5774-D627-40A3-BB71-4661D28D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he Crown</cp:lastModifiedBy>
  <cp:revision>140</cp:revision>
  <cp:lastPrinted>2025-10-05T10:24:00Z</cp:lastPrinted>
  <dcterms:created xsi:type="dcterms:W3CDTF">2025-06-21T10:57:00Z</dcterms:created>
  <dcterms:modified xsi:type="dcterms:W3CDTF">2025-10-07T09:03:00Z</dcterms:modified>
</cp:coreProperties>
</file>